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D52ADA" w14:textId="0588A4A9" w:rsidR="00754DE2" w:rsidRPr="00754DE2" w:rsidRDefault="00754DE2" w:rsidP="00754D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DE2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07079469" wp14:editId="78219105">
            <wp:extent cx="580409" cy="655092"/>
            <wp:effectExtent l="0" t="0" r="0" b="0"/>
            <wp:docPr id="3" name="Рисунок 3" descr="Герб ХМР 2015 OKK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 ХМР 2015 OKK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22" cy="663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9DB91" w14:textId="77777777" w:rsidR="00754DE2" w:rsidRPr="00754DE2" w:rsidRDefault="00754DE2" w:rsidP="00754D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C91282" w14:textId="77777777" w:rsidR="00754DE2" w:rsidRPr="00754DE2" w:rsidRDefault="00754DE2" w:rsidP="00754D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</w:t>
      </w:r>
    </w:p>
    <w:p w14:paraId="50D7CDFB" w14:textId="77777777" w:rsidR="00754DE2" w:rsidRPr="00754DE2" w:rsidRDefault="00754DE2" w:rsidP="00754D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DE2">
        <w:rPr>
          <w:rFonts w:ascii="Times New Roman" w:eastAsia="Times New Roman" w:hAnsi="Times New Roman" w:cs="Times New Roman"/>
          <w:sz w:val="24"/>
          <w:szCs w:val="24"/>
          <w:lang w:eastAsia="ru-RU"/>
        </w:rPr>
        <w:t>ХАСАНСКОГО МУНИЦИПАЛЬНОГО ОКРУГА</w:t>
      </w:r>
    </w:p>
    <w:p w14:paraId="0205FE57" w14:textId="77777777" w:rsidR="00754DE2" w:rsidRPr="00754DE2" w:rsidRDefault="00754DE2" w:rsidP="00754D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D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ОРСКОГО КРАЯ</w:t>
      </w:r>
    </w:p>
    <w:p w14:paraId="3AFAEF27" w14:textId="77777777" w:rsidR="00754DE2" w:rsidRPr="00754DE2" w:rsidRDefault="00754DE2" w:rsidP="00754D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B570B4" w14:textId="77777777" w:rsidR="00754DE2" w:rsidRPr="00754DE2" w:rsidRDefault="00754DE2" w:rsidP="00754DE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4DE2">
        <w:rPr>
          <w:rFonts w:ascii="Arial" w:eastAsia="Times New Roman" w:hAnsi="Arial" w:cs="Arial"/>
          <w:bCs/>
          <w:sz w:val="32"/>
          <w:szCs w:val="32"/>
          <w:lang w:eastAsia="ru-RU"/>
        </w:rPr>
        <w:t>ПОСТАНОВЛЕНИЕ</w:t>
      </w:r>
      <w:r w:rsidRPr="00754D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16B18974" w14:textId="77777777" w:rsidR="00754DE2" w:rsidRPr="00754DE2" w:rsidRDefault="00754DE2" w:rsidP="00754D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DE2">
        <w:rPr>
          <w:rFonts w:ascii="Times New Roman" w:eastAsia="Times New Roman" w:hAnsi="Times New Roman" w:cs="Times New Roman"/>
          <w:sz w:val="24"/>
          <w:szCs w:val="24"/>
          <w:lang w:eastAsia="ru-RU"/>
        </w:rPr>
        <w:t>пгт Славянка</w:t>
      </w:r>
    </w:p>
    <w:p w14:paraId="33F2D55F" w14:textId="77777777" w:rsidR="00754DE2" w:rsidRPr="00754DE2" w:rsidRDefault="00754DE2" w:rsidP="00754D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F07A21" w14:textId="18CFFAE6" w:rsidR="00754DE2" w:rsidRPr="00754DE2" w:rsidRDefault="00754DE2" w:rsidP="00754D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54FEE" w:rsidRPr="00754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954FEE">
        <w:rPr>
          <w:rFonts w:ascii="Times New Roman" w:eastAsia="Times New Roman" w:hAnsi="Times New Roman" w:cs="Times New Roman"/>
          <w:sz w:val="24"/>
          <w:szCs w:val="24"/>
          <w:lang w:eastAsia="ru-RU"/>
        </w:rPr>
        <w:t>16.03.</w:t>
      </w:r>
      <w:r w:rsidR="00954FEE" w:rsidRPr="00954FEE">
        <w:rPr>
          <w:rFonts w:ascii="Times New Roman" w:eastAsia="Times New Roman" w:hAnsi="Times New Roman" w:cs="Times New Roman"/>
          <w:sz w:val="24"/>
          <w:szCs w:val="24"/>
          <w:lang w:eastAsia="ru-RU"/>
        </w:rPr>
        <w:t>2023</w:t>
      </w:r>
      <w:r w:rsidRPr="00954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Pr="00754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54DE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DF4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4FEE">
        <w:rPr>
          <w:rFonts w:ascii="Times New Roman" w:eastAsia="Times New Roman" w:hAnsi="Times New Roman" w:cs="Times New Roman"/>
          <w:sz w:val="24"/>
          <w:szCs w:val="24"/>
          <w:lang w:eastAsia="ru-RU"/>
        </w:rPr>
        <w:t>257</w:t>
      </w:r>
      <w:r w:rsidR="00DF4654">
        <w:rPr>
          <w:rFonts w:ascii="Times New Roman" w:eastAsia="Times New Roman" w:hAnsi="Times New Roman" w:cs="Times New Roman"/>
          <w:sz w:val="24"/>
          <w:szCs w:val="24"/>
          <w:lang w:eastAsia="ru-RU"/>
        </w:rPr>
        <w:t>-па</w:t>
      </w:r>
      <w:r w:rsidRPr="00754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14:paraId="7589E494" w14:textId="77777777" w:rsidR="00754DE2" w:rsidRPr="00754DE2" w:rsidRDefault="00754DE2" w:rsidP="00754D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129"/>
      </w:tblGrid>
      <w:tr w:rsidR="00754DE2" w:rsidRPr="00754DE2" w14:paraId="41210AA5" w14:textId="77777777" w:rsidTr="002740E9">
        <w:trPr>
          <w:trHeight w:val="728"/>
        </w:trPr>
        <w:tc>
          <w:tcPr>
            <w:tcW w:w="4129" w:type="dxa"/>
          </w:tcPr>
          <w:p w14:paraId="4613027E" w14:textId="77777777" w:rsidR="00754DE2" w:rsidRPr="00754DE2" w:rsidRDefault="00754DE2" w:rsidP="00754D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2537802" w14:textId="1E61812C" w:rsidR="00754DE2" w:rsidRPr="00754DE2" w:rsidRDefault="00754DE2" w:rsidP="00754DE2">
            <w:pPr>
              <w:shd w:val="clear" w:color="auto" w:fill="FFFFFF"/>
              <w:spacing w:after="0" w:line="240" w:lineRule="auto"/>
              <w:ind w:left="-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муниципальной программы «</w:t>
            </w:r>
            <w:r w:rsidRPr="00754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</w:t>
            </w:r>
            <w:r w:rsidR="001D114D" w:rsidRPr="00754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я Хасанского</w:t>
            </w:r>
            <w:r w:rsidRPr="00754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округа твердым топливом</w:t>
            </w:r>
            <w:r w:rsidR="001D1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ровами)</w:t>
            </w:r>
            <w:r w:rsidRPr="00754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2023-2025 гг.»</w:t>
            </w:r>
          </w:p>
          <w:p w14:paraId="372FD592" w14:textId="77777777" w:rsidR="00754DE2" w:rsidRPr="00754DE2" w:rsidRDefault="00754DE2" w:rsidP="00754D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BA23628" w14:textId="77777777" w:rsidR="00754DE2" w:rsidRPr="00754DE2" w:rsidRDefault="00754DE2" w:rsidP="00754D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46AAF" w14:textId="13335167" w:rsidR="00754DE2" w:rsidRPr="00754DE2" w:rsidRDefault="00754DE2" w:rsidP="00754DE2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  <w:r w:rsidRPr="00754DE2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      В соответствии со статьей 179 Бюджетного Кодекса РФ, руководствуясь Федеральным</w:t>
      </w:r>
      <w:r w:rsidRPr="00754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ом от 6 октября 2003 года № 131-ФЗ «Об общих принципах организации местного самоуправления в РФ», </w:t>
      </w:r>
      <w:bookmarkStart w:id="0" w:name="_Hlk131665769"/>
      <w:r w:rsidRPr="00754DE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м Приморского края от 22</w:t>
      </w:r>
      <w:r w:rsidR="00B36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преля </w:t>
      </w:r>
      <w:r w:rsidRPr="00754DE2">
        <w:rPr>
          <w:rFonts w:ascii="Times New Roman" w:eastAsia="Times New Roman" w:hAnsi="Times New Roman" w:cs="Times New Roman"/>
          <w:sz w:val="24"/>
          <w:szCs w:val="24"/>
          <w:lang w:eastAsia="ru-RU"/>
        </w:rPr>
        <w:t>2022 № 80-КЗ «О Хасанском муниципальном округе», нормативным правовым актом Думы Хасанского муниципального округа Приморского края от  13 октября 2022 года №</w:t>
      </w:r>
      <w:r w:rsidR="00B36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54DE2">
        <w:rPr>
          <w:rFonts w:ascii="Times New Roman" w:eastAsia="Times New Roman" w:hAnsi="Times New Roman" w:cs="Times New Roman"/>
          <w:sz w:val="24"/>
          <w:szCs w:val="24"/>
          <w:lang w:eastAsia="ru-RU"/>
        </w:rPr>
        <w:t>2- НПА «Об утверждении Положения о правопреемстве органов местного самоуправления вновь образованного муниципального образования Хасанский муниципальный округ Приморского края»,</w:t>
      </w:r>
      <w:bookmarkEnd w:id="0"/>
      <w:r w:rsidRPr="00754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м Администрации Приморского края от 30</w:t>
      </w:r>
      <w:r w:rsidR="003B1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 </w:t>
      </w:r>
      <w:r w:rsidRPr="00754DE2">
        <w:rPr>
          <w:rFonts w:ascii="Times New Roman" w:eastAsia="Times New Roman" w:hAnsi="Times New Roman" w:cs="Times New Roman"/>
          <w:sz w:val="24"/>
          <w:szCs w:val="24"/>
          <w:lang w:eastAsia="ru-RU"/>
        </w:rPr>
        <w:t>2019 года № 945-па «Об утверждении государственной программы Приморского края «Обеспечение доступным жильем и качественными услугами жилищно-коммунального хозяйства населения Приморского края» на 2020-2027 годы» а также, руководствуясь Уставом Хасанского муниципального округа, постановлением администрации Хасанского муниципального округа от 26  декабря 2022 года  № 1068-па «Об утверждении порядка разработки, реализации и оценки эффективности муниципальных программ Хасанского муниципального района», администрация Хасанского муниципального округа</w:t>
      </w:r>
    </w:p>
    <w:p w14:paraId="097D805D" w14:textId="77777777" w:rsidR="00754DE2" w:rsidRPr="00754DE2" w:rsidRDefault="00754DE2" w:rsidP="00754D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B21986" w14:textId="77777777" w:rsidR="00754DE2" w:rsidRPr="00754DE2" w:rsidRDefault="00754DE2" w:rsidP="00754D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89E3D4" w14:textId="77777777" w:rsidR="00754DE2" w:rsidRPr="00754DE2" w:rsidRDefault="00754DE2" w:rsidP="00754D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ЯЕТ: </w:t>
      </w:r>
    </w:p>
    <w:p w14:paraId="21F5EDB2" w14:textId="77777777" w:rsidR="00754DE2" w:rsidRDefault="00754DE2" w:rsidP="00754D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8A44B2" w14:textId="77777777" w:rsidR="00BB7465" w:rsidRPr="00754DE2" w:rsidRDefault="00BB7465" w:rsidP="00754D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AC898C" w14:textId="70985B24" w:rsidR="00754DE2" w:rsidRPr="00320948" w:rsidRDefault="00320948" w:rsidP="003209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. </w:t>
      </w:r>
      <w:r w:rsidR="00754DE2" w:rsidRPr="0032094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муниципальную программу «</w:t>
      </w:r>
      <w:r w:rsidR="00754DE2" w:rsidRPr="003209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населения Хасанского муниципального округа твердым топливом</w:t>
      </w:r>
      <w:r w:rsidR="001D114D" w:rsidRPr="003209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ровами)</w:t>
      </w:r>
      <w:r w:rsidR="00754DE2" w:rsidRPr="003209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2023-2025 гг.», с</w:t>
      </w:r>
      <w:r w:rsidR="00754DE2" w:rsidRPr="003209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ласно приложению, к настоящему постановлению. </w:t>
      </w:r>
    </w:p>
    <w:p w14:paraId="6025BAED" w14:textId="441451E9" w:rsidR="00754DE2" w:rsidRPr="00320948" w:rsidRDefault="00320948" w:rsidP="003209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. </w:t>
      </w:r>
      <w:r w:rsidR="00754DE2" w:rsidRPr="003209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ть утратившим силу постановление администрации Хасанского муниципального района от 21.06.2021 г. № 494-па «Об утверждении муниципальной программы «Обеспечение населения сельских поселений Хасанского муниципального района твердым топливом </w:t>
      </w:r>
      <w:r w:rsidR="00B369ED" w:rsidRPr="003209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B369ED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="00754DE2" w:rsidRPr="003209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023 гг.»      </w:t>
      </w:r>
    </w:p>
    <w:p w14:paraId="22811075" w14:textId="4485B371" w:rsidR="00754DE2" w:rsidRPr="00320948" w:rsidRDefault="00320948" w:rsidP="003209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. </w:t>
      </w:r>
      <w:r w:rsidR="00754DE2" w:rsidRPr="003209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ому управлению администрации округа (А.Б. </w:t>
      </w:r>
      <w:proofErr w:type="spellStart"/>
      <w:r w:rsidR="00754DE2" w:rsidRPr="00320948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пцова</w:t>
      </w:r>
      <w:proofErr w:type="spellEnd"/>
      <w:r w:rsidR="00754DE2" w:rsidRPr="00320948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едусмотреть бюджетные ассигнования для реализации муниципальной программы «</w:t>
      </w:r>
      <w:r w:rsidR="00754DE2" w:rsidRPr="003209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еспечение </w:t>
      </w:r>
      <w:r w:rsidR="00754DE2" w:rsidRPr="003209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селения Хасанского муниципального округа твердым топливом</w:t>
      </w:r>
      <w:r w:rsidR="003E284F" w:rsidRPr="003209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ровами)</w:t>
      </w:r>
      <w:r w:rsidR="00754DE2" w:rsidRPr="003209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2023-2025 гг.»</w:t>
      </w:r>
    </w:p>
    <w:p w14:paraId="4C6123BB" w14:textId="49CD22DC" w:rsidR="00754DE2" w:rsidRPr="00320948" w:rsidRDefault="00320948" w:rsidP="00320948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4. </w:t>
      </w:r>
      <w:r w:rsidR="00754DE2" w:rsidRPr="003209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убликовать настоящее постановление в Бюллетене муниципальных правовых актов Хасанского муниципального округа и разместить на официальном сайте администрации Хасанского муниципального округа в информационно-коммуникационной сети «Интернет».</w:t>
      </w:r>
    </w:p>
    <w:p w14:paraId="45A4A4DC" w14:textId="41E23632" w:rsidR="00754DE2" w:rsidRPr="00320948" w:rsidRDefault="00320948" w:rsidP="00320948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5. </w:t>
      </w:r>
      <w:r w:rsidR="00754DE2" w:rsidRPr="003209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стоящее постановление вступает в силу со дня его принятия. </w:t>
      </w:r>
    </w:p>
    <w:p w14:paraId="58556349" w14:textId="574093DC" w:rsidR="00754DE2" w:rsidRPr="00320948" w:rsidRDefault="00320948" w:rsidP="0032094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6. </w:t>
      </w:r>
      <w:r w:rsidR="00754DE2" w:rsidRPr="003209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за исполнением настоящего постановления возложить </w:t>
      </w:r>
      <w:r w:rsidR="00F30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енно исполняющего обязанности первого </w:t>
      </w:r>
      <w:r w:rsidR="00754DE2" w:rsidRPr="0032094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я главы администрации Хасанского муниципального округа М.Н. Бренчагова.</w:t>
      </w:r>
    </w:p>
    <w:p w14:paraId="5ECEDFC7" w14:textId="77777777" w:rsidR="00754DE2" w:rsidRPr="00754DE2" w:rsidRDefault="00754DE2" w:rsidP="00320948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3B39B7" w14:textId="77777777" w:rsidR="00754DE2" w:rsidRPr="00754DE2" w:rsidRDefault="00754DE2" w:rsidP="00754D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CBD2D6" w14:textId="77777777" w:rsidR="00BB7465" w:rsidRDefault="00754DE2" w:rsidP="00754D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DE2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Хасанского</w:t>
      </w:r>
    </w:p>
    <w:p w14:paraId="212214B9" w14:textId="619360CE" w:rsidR="00754DE2" w:rsidRPr="00754DE2" w:rsidRDefault="00754DE2" w:rsidP="00BB74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DE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</w:t>
      </w:r>
      <w:r w:rsidRPr="00754D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54D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54D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</w:t>
      </w:r>
      <w:r w:rsidR="00250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BB7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 w:rsidRPr="00754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В</w:t>
      </w:r>
      <w:r w:rsidR="00BB7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754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епанов  </w:t>
      </w:r>
      <w:r w:rsidRPr="00754D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</w:t>
      </w:r>
    </w:p>
    <w:p w14:paraId="3381BE9F" w14:textId="674F7E3A" w:rsidR="00754DE2" w:rsidRPr="00754DE2" w:rsidRDefault="00754DE2" w:rsidP="00754DE2">
      <w:pPr>
        <w:autoSpaceDE w:val="0"/>
        <w:autoSpaceDN w:val="0"/>
        <w:adjustRightInd w:val="0"/>
        <w:spacing w:after="0" w:line="240" w:lineRule="auto"/>
        <w:ind w:firstLine="540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7AA332" w14:textId="77777777" w:rsidR="00754DE2" w:rsidRPr="00754DE2" w:rsidRDefault="00754DE2" w:rsidP="00754DE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D368F0" w14:textId="77777777" w:rsidR="00754DE2" w:rsidRPr="00754DE2" w:rsidRDefault="00754DE2" w:rsidP="00754DE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6DACBB" w14:textId="77777777" w:rsidR="00754DE2" w:rsidRPr="00754DE2" w:rsidRDefault="00754DE2" w:rsidP="00754DE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887135" w14:textId="77777777" w:rsidR="00754DE2" w:rsidRPr="00754DE2" w:rsidRDefault="00754DE2" w:rsidP="00754DE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6BA79D" w14:textId="77777777" w:rsidR="00754DE2" w:rsidRPr="00754DE2" w:rsidRDefault="00754DE2" w:rsidP="00754DE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0A1611" w14:textId="77777777" w:rsidR="00754DE2" w:rsidRPr="00754DE2" w:rsidRDefault="00754DE2" w:rsidP="00754DE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FD5BED" w14:textId="77777777" w:rsidR="00754DE2" w:rsidRPr="00754DE2" w:rsidRDefault="00754DE2" w:rsidP="00754DE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BC4D18" w14:textId="77777777" w:rsidR="00754DE2" w:rsidRPr="00754DE2" w:rsidRDefault="00754DE2" w:rsidP="00754DE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E65BD3" w14:textId="77777777" w:rsidR="00754DE2" w:rsidRPr="00754DE2" w:rsidRDefault="00754DE2" w:rsidP="00754DE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5D8549" w14:textId="77777777" w:rsidR="00754DE2" w:rsidRPr="00754DE2" w:rsidRDefault="00754DE2" w:rsidP="00754DE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CEF238" w14:textId="77777777" w:rsidR="00754DE2" w:rsidRPr="00754DE2" w:rsidRDefault="00754DE2" w:rsidP="00754DE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2F5117" w14:textId="77777777" w:rsidR="00754DE2" w:rsidRPr="00754DE2" w:rsidRDefault="00754DE2" w:rsidP="00754DE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46DE35" w14:textId="77777777" w:rsidR="00754DE2" w:rsidRPr="00754DE2" w:rsidRDefault="00754DE2" w:rsidP="00754DE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</w:t>
      </w:r>
    </w:p>
    <w:p w14:paraId="53C78506" w14:textId="77777777" w:rsidR="00754DE2" w:rsidRPr="00754DE2" w:rsidRDefault="00754DE2" w:rsidP="00754DE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4714FE" w14:textId="77777777" w:rsidR="00754DE2" w:rsidRPr="00754DE2" w:rsidRDefault="00754DE2" w:rsidP="00754DE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FD17A2" w14:textId="77777777" w:rsidR="00754DE2" w:rsidRPr="00754DE2" w:rsidRDefault="00754DE2" w:rsidP="00754DE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808702" w14:textId="77777777" w:rsidR="00754DE2" w:rsidRPr="00754DE2" w:rsidRDefault="00754DE2" w:rsidP="00754DE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C81372" w14:textId="77777777" w:rsidR="00754DE2" w:rsidRPr="00754DE2" w:rsidRDefault="00754DE2" w:rsidP="00754DE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9ECD57" w14:textId="77777777" w:rsidR="00754DE2" w:rsidRPr="00754DE2" w:rsidRDefault="00754DE2" w:rsidP="00754DE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383CAD" w14:textId="77777777" w:rsidR="00754DE2" w:rsidRPr="00754DE2" w:rsidRDefault="00754DE2" w:rsidP="00754DE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7C89EC" w14:textId="77777777" w:rsidR="00754DE2" w:rsidRPr="00754DE2" w:rsidRDefault="00754DE2" w:rsidP="00754DE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C3EABD" w14:textId="77777777" w:rsidR="00754DE2" w:rsidRPr="00754DE2" w:rsidRDefault="00754DE2" w:rsidP="00754DE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1143DA" w14:textId="77777777" w:rsidR="00754DE2" w:rsidRPr="00754DE2" w:rsidRDefault="00754DE2" w:rsidP="00754DE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64F151" w14:textId="77777777" w:rsidR="00754DE2" w:rsidRPr="00754DE2" w:rsidRDefault="00754DE2" w:rsidP="00754DE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8A7237" w14:textId="77777777" w:rsidR="00754DE2" w:rsidRPr="00754DE2" w:rsidRDefault="00754DE2" w:rsidP="00754DE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4C6DE4" w14:textId="77777777" w:rsidR="00754DE2" w:rsidRPr="00754DE2" w:rsidRDefault="00754DE2" w:rsidP="00754DE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20895C" w14:textId="77777777" w:rsidR="00754DE2" w:rsidRPr="00754DE2" w:rsidRDefault="00754DE2" w:rsidP="00754DE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427DD7" w14:textId="77777777" w:rsidR="00754DE2" w:rsidRPr="00754DE2" w:rsidRDefault="00754DE2" w:rsidP="00754DE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E27ED8" w14:textId="77777777" w:rsidR="00754DE2" w:rsidRPr="00754DE2" w:rsidRDefault="00754DE2" w:rsidP="00754DE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28E0DD" w14:textId="77777777" w:rsidR="00754DE2" w:rsidRPr="00754DE2" w:rsidRDefault="00754DE2" w:rsidP="00754DE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474132" w14:textId="77777777" w:rsidR="00754DE2" w:rsidRPr="00754DE2" w:rsidRDefault="00754DE2" w:rsidP="00754DE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9CFCDF" w14:textId="77777777" w:rsidR="00754DE2" w:rsidRPr="00754DE2" w:rsidRDefault="00754DE2" w:rsidP="00754DE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456646" w14:textId="77777777" w:rsidR="00320948" w:rsidRDefault="00320948" w:rsidP="00754DE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7A9768" w14:textId="77777777" w:rsidR="00320948" w:rsidRDefault="00320948" w:rsidP="00754DE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BEC1AC" w14:textId="77777777" w:rsidR="00320948" w:rsidRDefault="00320948" w:rsidP="00754DE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128018" w14:textId="77777777" w:rsidR="00320948" w:rsidRDefault="00320948" w:rsidP="00754DE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BBA6ED" w14:textId="77777777" w:rsidR="00320948" w:rsidRDefault="00320948" w:rsidP="00754DE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02EE01" w14:textId="637535C3" w:rsidR="00754DE2" w:rsidRPr="00754DE2" w:rsidRDefault="00320948" w:rsidP="00754DE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</w:t>
      </w:r>
      <w:r w:rsidR="00754DE2" w:rsidRPr="00754DE2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а</w:t>
      </w:r>
    </w:p>
    <w:p w14:paraId="7871730D" w14:textId="77777777" w:rsidR="00754DE2" w:rsidRPr="00754DE2" w:rsidRDefault="00754DE2" w:rsidP="00754DE2">
      <w:pPr>
        <w:autoSpaceDE w:val="0"/>
        <w:autoSpaceDN w:val="0"/>
        <w:adjustRightInd w:val="0"/>
        <w:spacing w:after="0" w:line="240" w:lineRule="auto"/>
        <w:ind w:firstLine="54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D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</w:t>
      </w:r>
    </w:p>
    <w:p w14:paraId="3357BFFF" w14:textId="77777777" w:rsidR="00754DE2" w:rsidRPr="00754DE2" w:rsidRDefault="00754DE2" w:rsidP="00754DE2">
      <w:pPr>
        <w:autoSpaceDE w:val="0"/>
        <w:autoSpaceDN w:val="0"/>
        <w:adjustRightInd w:val="0"/>
        <w:spacing w:after="0" w:line="240" w:lineRule="auto"/>
        <w:ind w:firstLine="54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санского муниципального округа </w:t>
      </w:r>
    </w:p>
    <w:p w14:paraId="486D604B" w14:textId="3FA6B430" w:rsidR="00754DE2" w:rsidRPr="00754DE2" w:rsidRDefault="00754DE2" w:rsidP="00754DE2">
      <w:pPr>
        <w:autoSpaceDE w:val="0"/>
        <w:autoSpaceDN w:val="0"/>
        <w:adjustRightInd w:val="0"/>
        <w:spacing w:after="0" w:line="240" w:lineRule="auto"/>
        <w:ind w:firstLine="540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54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954FEE">
        <w:rPr>
          <w:rFonts w:ascii="Times New Roman" w:eastAsia="Times New Roman" w:hAnsi="Times New Roman" w:cs="Times New Roman"/>
          <w:sz w:val="24"/>
          <w:szCs w:val="24"/>
          <w:lang w:eastAsia="ru-RU"/>
        </w:rPr>
        <w:t>16.03.2023</w:t>
      </w:r>
      <w:r w:rsidRPr="00754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 № </w:t>
      </w:r>
      <w:r w:rsidR="00954FEE">
        <w:rPr>
          <w:rFonts w:ascii="Times New Roman" w:eastAsia="Times New Roman" w:hAnsi="Times New Roman" w:cs="Times New Roman"/>
          <w:sz w:val="24"/>
          <w:szCs w:val="24"/>
          <w:lang w:eastAsia="ru-RU"/>
        </w:rPr>
        <w:t>257</w:t>
      </w:r>
      <w:r w:rsidR="00DF4654">
        <w:rPr>
          <w:rFonts w:ascii="Times New Roman" w:eastAsia="Times New Roman" w:hAnsi="Times New Roman" w:cs="Times New Roman"/>
          <w:sz w:val="24"/>
          <w:szCs w:val="24"/>
          <w:lang w:eastAsia="ru-RU"/>
        </w:rPr>
        <w:t>-па</w:t>
      </w:r>
    </w:p>
    <w:p w14:paraId="2714021A" w14:textId="77777777" w:rsidR="00754DE2" w:rsidRPr="00754DE2" w:rsidRDefault="00754DE2" w:rsidP="00754D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5A165A7" w14:textId="77777777" w:rsidR="00754DE2" w:rsidRPr="00754DE2" w:rsidRDefault="00754DE2" w:rsidP="00754D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BC59913" w14:textId="77777777" w:rsidR="00754DE2" w:rsidRPr="00754DE2" w:rsidRDefault="00754DE2" w:rsidP="00754D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54D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АЯ ПРОГРАММА</w:t>
      </w:r>
    </w:p>
    <w:p w14:paraId="468E4CD6" w14:textId="365E5659" w:rsidR="00754DE2" w:rsidRPr="00754DE2" w:rsidRDefault="00754DE2" w:rsidP="00754D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54D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ЕСПЕЧЕНИЕ  НАСЕЛЕНИЯ ХАСАНСКОГО МУНИЦИПАЛЬНОГО ОКРУГА ТВЕРДЫМ ТОПЛИВОМ</w:t>
      </w:r>
      <w:r w:rsidR="001D11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дровами)</w:t>
      </w:r>
      <w:r w:rsidRPr="00754D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5C268CE6" w14:textId="77777777" w:rsidR="00754DE2" w:rsidRPr="00754DE2" w:rsidRDefault="00754DE2" w:rsidP="00754D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54D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2023-2025 ГОДЫ</w:t>
      </w:r>
    </w:p>
    <w:p w14:paraId="4DF8479E" w14:textId="77777777" w:rsidR="00754DE2" w:rsidRPr="00754DE2" w:rsidRDefault="00754DE2" w:rsidP="00754D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48E06019" w14:textId="77777777" w:rsidR="00754DE2" w:rsidRPr="00754DE2" w:rsidRDefault="00754DE2" w:rsidP="00754D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54D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АСПОРТ</w:t>
      </w:r>
    </w:p>
    <w:p w14:paraId="62D387E8" w14:textId="79FF5BB7" w:rsidR="00754DE2" w:rsidRPr="00754DE2" w:rsidRDefault="00754DE2" w:rsidP="00754D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54D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программы «</w:t>
      </w:r>
      <w:r w:rsidRPr="00754D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беспечение </w:t>
      </w:r>
      <w:r w:rsidR="00250E6B" w:rsidRPr="00754D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селения Хасанского</w:t>
      </w:r>
      <w:r w:rsidRPr="00754D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муниципального округа твердым топливом</w:t>
      </w:r>
      <w:r w:rsidR="003E28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дровами)</w:t>
      </w:r>
      <w:r w:rsidRPr="00754D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на 2023-2025 гг.»</w:t>
      </w:r>
    </w:p>
    <w:p w14:paraId="6811AD8A" w14:textId="77777777" w:rsidR="00754DE2" w:rsidRPr="00754DE2" w:rsidRDefault="00754DE2" w:rsidP="00754DE2">
      <w:pPr>
        <w:spacing w:after="0" w:line="240" w:lineRule="auto"/>
        <w:ind w:firstLine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73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2"/>
        <w:gridCol w:w="6641"/>
      </w:tblGrid>
      <w:tr w:rsidR="00754DE2" w:rsidRPr="00754DE2" w14:paraId="45C93D2B" w14:textId="77777777" w:rsidTr="002740E9">
        <w:tc>
          <w:tcPr>
            <w:tcW w:w="2932" w:type="dxa"/>
          </w:tcPr>
          <w:p w14:paraId="093B744F" w14:textId="77777777" w:rsidR="00754DE2" w:rsidRPr="00754DE2" w:rsidRDefault="00754DE2" w:rsidP="00754D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6641" w:type="dxa"/>
          </w:tcPr>
          <w:p w14:paraId="48E9A0C3" w14:textId="77777777" w:rsidR="00754DE2" w:rsidRPr="00754DE2" w:rsidRDefault="00754DE2" w:rsidP="00754D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DE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Управление жизнеобеспечения администрации Хасанского муниципального округа</w:t>
            </w:r>
          </w:p>
        </w:tc>
      </w:tr>
      <w:tr w:rsidR="00754DE2" w:rsidRPr="00754DE2" w14:paraId="1DD90563" w14:textId="77777777" w:rsidTr="002740E9">
        <w:tc>
          <w:tcPr>
            <w:tcW w:w="2932" w:type="dxa"/>
          </w:tcPr>
          <w:p w14:paraId="543C7CC7" w14:textId="77777777" w:rsidR="00754DE2" w:rsidRPr="00754DE2" w:rsidRDefault="00754DE2" w:rsidP="00754D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уктура муниципальной программы:                                                  </w:t>
            </w:r>
          </w:p>
        </w:tc>
        <w:tc>
          <w:tcPr>
            <w:tcW w:w="6641" w:type="dxa"/>
          </w:tcPr>
          <w:p w14:paraId="2F8BB62F" w14:textId="77777777" w:rsidR="00754DE2" w:rsidRPr="00754DE2" w:rsidRDefault="00754DE2" w:rsidP="00754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ые мероприятия                                               </w:t>
            </w:r>
          </w:p>
        </w:tc>
      </w:tr>
      <w:tr w:rsidR="00754DE2" w:rsidRPr="00754DE2" w14:paraId="416570DD" w14:textId="77777777" w:rsidTr="002740E9">
        <w:tc>
          <w:tcPr>
            <w:tcW w:w="2932" w:type="dxa"/>
          </w:tcPr>
          <w:p w14:paraId="29B0786A" w14:textId="77777777" w:rsidR="00754DE2" w:rsidRPr="00754DE2" w:rsidRDefault="00754DE2" w:rsidP="00754D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6641" w:type="dxa"/>
          </w:tcPr>
          <w:p w14:paraId="72083EFD" w14:textId="77777777" w:rsidR="00754DE2" w:rsidRPr="00754DE2" w:rsidRDefault="00754DE2" w:rsidP="00754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едусмотрены</w:t>
            </w:r>
          </w:p>
        </w:tc>
      </w:tr>
      <w:tr w:rsidR="00754DE2" w:rsidRPr="00754DE2" w14:paraId="2FE7A016" w14:textId="77777777" w:rsidTr="002740E9">
        <w:tc>
          <w:tcPr>
            <w:tcW w:w="2932" w:type="dxa"/>
          </w:tcPr>
          <w:p w14:paraId="6BA798FC" w14:textId="77777777" w:rsidR="00754DE2" w:rsidRPr="00754DE2" w:rsidRDefault="00754DE2" w:rsidP="00754D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 программах,  принятых (принимаемых)  в  соответствии  с</w:t>
            </w:r>
            <w:r w:rsidRPr="00754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ребованиями  федерального, краевого  законодательства,  в  сфере   реализации муниципальной программы </w:t>
            </w:r>
          </w:p>
        </w:tc>
        <w:tc>
          <w:tcPr>
            <w:tcW w:w="6641" w:type="dxa"/>
          </w:tcPr>
          <w:p w14:paraId="17A4FF6C" w14:textId="77777777" w:rsidR="00754DE2" w:rsidRPr="00754DE2" w:rsidRDefault="00754DE2" w:rsidP="00754D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рограмма Приморского края «Обеспечение доступным жильем и качественными услугами жилищно-коммунального хозяйства населения Приморского края» на 2020-2027 годы, утвержденной постановлением Администрации Приморского края от 30 декабря 2019 года               № 945-па</w:t>
            </w:r>
          </w:p>
        </w:tc>
      </w:tr>
      <w:tr w:rsidR="00754DE2" w:rsidRPr="00754DE2" w14:paraId="6C194F87" w14:textId="77777777" w:rsidTr="002740E9">
        <w:tc>
          <w:tcPr>
            <w:tcW w:w="2932" w:type="dxa"/>
          </w:tcPr>
          <w:p w14:paraId="63F53B44" w14:textId="77777777" w:rsidR="00754DE2" w:rsidRPr="00754DE2" w:rsidRDefault="00754DE2" w:rsidP="00754D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муниципальной программы                                      </w:t>
            </w:r>
          </w:p>
        </w:tc>
        <w:tc>
          <w:tcPr>
            <w:tcW w:w="6641" w:type="dxa"/>
          </w:tcPr>
          <w:p w14:paraId="51EF8049" w14:textId="5CF294C2" w:rsidR="00754DE2" w:rsidRPr="00754DE2" w:rsidRDefault="00754DE2" w:rsidP="00754D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</w:t>
            </w:r>
            <w:r w:rsidR="00A2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275EA" w:rsidRPr="00754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я</w:t>
            </w:r>
            <w:r w:rsidR="00250E6B" w:rsidRPr="00754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асанского</w:t>
            </w:r>
            <w:r w:rsidRPr="00754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округа твердым топливом в необходимом объеме и надлежащего качества</w:t>
            </w:r>
          </w:p>
        </w:tc>
      </w:tr>
      <w:tr w:rsidR="00754DE2" w:rsidRPr="00754DE2" w14:paraId="6BBAAD41" w14:textId="77777777" w:rsidTr="002740E9">
        <w:tc>
          <w:tcPr>
            <w:tcW w:w="2932" w:type="dxa"/>
          </w:tcPr>
          <w:p w14:paraId="220CD42C" w14:textId="77777777" w:rsidR="00754DE2" w:rsidRPr="00754DE2" w:rsidRDefault="00754DE2" w:rsidP="00754D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6641" w:type="dxa"/>
          </w:tcPr>
          <w:p w14:paraId="5F057E28" w14:textId="6141CFA2" w:rsidR="00754DE2" w:rsidRPr="00754DE2" w:rsidRDefault="00754DE2" w:rsidP="00754D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условий для обеспечения потребностей </w:t>
            </w:r>
            <w:r w:rsidR="00250E6B" w:rsidRPr="00754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я Хасанского</w:t>
            </w:r>
            <w:r w:rsidRPr="00754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округа в твердом топливе</w:t>
            </w:r>
            <w:r w:rsidR="00A2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редством к</w:t>
            </w:r>
            <w:r w:rsidRPr="00754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пенсаци</w:t>
            </w:r>
            <w:r w:rsidR="00A2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54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возмещение) выпадающих доходов за реализованное твердое топливо организации, оказывающей услуги по снабжению </w:t>
            </w:r>
            <w:r w:rsidR="003E284F" w:rsidRPr="00754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я Хасанского</w:t>
            </w:r>
            <w:r w:rsidRPr="00754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округа твердым топливом</w:t>
            </w:r>
            <w:r w:rsidR="003E2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ровами</w:t>
            </w:r>
            <w:proofErr w:type="gramStart"/>
            <w:r w:rsidR="003E2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  <w:r w:rsidRPr="00754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</w:p>
          <w:p w14:paraId="70C5B4EC" w14:textId="77777777" w:rsidR="00754DE2" w:rsidRPr="00754DE2" w:rsidRDefault="00754DE2" w:rsidP="00754D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4DE2" w:rsidRPr="00754DE2" w14:paraId="51295729" w14:textId="77777777" w:rsidTr="002740E9">
        <w:tc>
          <w:tcPr>
            <w:tcW w:w="2932" w:type="dxa"/>
          </w:tcPr>
          <w:p w14:paraId="739589A0" w14:textId="77777777" w:rsidR="00754DE2" w:rsidRPr="00754DE2" w:rsidRDefault="00754DE2" w:rsidP="00754D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и муниципальной программы           </w:t>
            </w:r>
          </w:p>
        </w:tc>
        <w:tc>
          <w:tcPr>
            <w:tcW w:w="6641" w:type="dxa"/>
          </w:tcPr>
          <w:p w14:paraId="4ACDB86F" w14:textId="4A13931E" w:rsidR="00754DE2" w:rsidRPr="00754DE2" w:rsidRDefault="00754DE2" w:rsidP="00754D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E284F" w:rsidRPr="00754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щей площади жилищного фонда,</w:t>
            </w:r>
            <w:r w:rsidRPr="00754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спеченного твердым топливом, в общей площади жилищного фонда, с печным отоплением, расположенного на территории Хасанского муниципального округа </w:t>
            </w:r>
          </w:p>
        </w:tc>
      </w:tr>
      <w:tr w:rsidR="00754DE2" w:rsidRPr="00754DE2" w14:paraId="10473889" w14:textId="77777777" w:rsidTr="002740E9">
        <w:tc>
          <w:tcPr>
            <w:tcW w:w="2932" w:type="dxa"/>
          </w:tcPr>
          <w:p w14:paraId="3A019BC2" w14:textId="77777777" w:rsidR="00754DE2" w:rsidRPr="00754DE2" w:rsidRDefault="00754DE2" w:rsidP="00754D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реализации муниципальной программы                  </w:t>
            </w:r>
          </w:p>
        </w:tc>
        <w:tc>
          <w:tcPr>
            <w:tcW w:w="6641" w:type="dxa"/>
          </w:tcPr>
          <w:p w14:paraId="6AC12F7A" w14:textId="748E0DFF" w:rsidR="00754DE2" w:rsidRPr="00754DE2" w:rsidRDefault="00754DE2" w:rsidP="00754D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 - 2025 годы</w:t>
            </w:r>
          </w:p>
        </w:tc>
      </w:tr>
      <w:tr w:rsidR="00754DE2" w:rsidRPr="00754DE2" w14:paraId="5DD8C33F" w14:textId="77777777" w:rsidTr="002740E9">
        <w:tc>
          <w:tcPr>
            <w:tcW w:w="2932" w:type="dxa"/>
          </w:tcPr>
          <w:p w14:paraId="175091C0" w14:textId="4E123FD5" w:rsidR="00754DE2" w:rsidRPr="00754DE2" w:rsidRDefault="00754DE2" w:rsidP="00754D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бюджетных ассигнований на реализацию </w:t>
            </w:r>
            <w:r w:rsidR="003E284F" w:rsidRPr="00754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ы</w:t>
            </w:r>
            <w:r w:rsidRPr="00754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огнозная оценка привлекаемых на реализацию ее целей средств федерального, краевого бюджетов, внебюджетных источников</w:t>
            </w:r>
          </w:p>
        </w:tc>
        <w:tc>
          <w:tcPr>
            <w:tcW w:w="6641" w:type="dxa"/>
          </w:tcPr>
          <w:p w14:paraId="08F42C26" w14:textId="77777777" w:rsidR="00754DE2" w:rsidRPr="00754DE2" w:rsidRDefault="00754DE2" w:rsidP="00754D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–   4825,2 тыс. руб.,</w:t>
            </w:r>
          </w:p>
          <w:p w14:paraId="1A4E6687" w14:textId="77777777" w:rsidR="00754DE2" w:rsidRPr="00754DE2" w:rsidRDefault="00754DE2" w:rsidP="00754D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том числе: бюджет Приморского края – 4389,4 тыс. руб.;</w:t>
            </w:r>
          </w:p>
          <w:p w14:paraId="4CC00FC6" w14:textId="77777777" w:rsidR="00754DE2" w:rsidRPr="00754DE2" w:rsidRDefault="00754DE2" w:rsidP="00754D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Хасанского муниципального округа – 435,8 тыс. руб.;</w:t>
            </w:r>
          </w:p>
          <w:p w14:paraId="7F2A0ABF" w14:textId="77777777" w:rsidR="00754DE2" w:rsidRPr="00754DE2" w:rsidRDefault="00754DE2" w:rsidP="00754D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2023 году – бюджет Приморского края – 4389,4 тыс. руб.;</w:t>
            </w:r>
          </w:p>
          <w:p w14:paraId="0AEB5034" w14:textId="77777777" w:rsidR="00754DE2" w:rsidRPr="00754DE2" w:rsidRDefault="00754DE2" w:rsidP="00754D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Хасанского муниципального округа –135,8 тыс. руб.</w:t>
            </w:r>
          </w:p>
          <w:p w14:paraId="00709676" w14:textId="77777777" w:rsidR="00754DE2" w:rsidRPr="00754DE2" w:rsidRDefault="00754DE2" w:rsidP="00754D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2024 году – бюджет Приморского края – 0,00 тыс. руб.;</w:t>
            </w:r>
          </w:p>
          <w:p w14:paraId="7A48EFDA" w14:textId="77777777" w:rsidR="00754DE2" w:rsidRPr="00754DE2" w:rsidRDefault="00754DE2" w:rsidP="00754D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Хасанского муниципального округа –150,0 тыс. руб.</w:t>
            </w:r>
          </w:p>
          <w:p w14:paraId="5B2666DF" w14:textId="77777777" w:rsidR="00754DE2" w:rsidRPr="00754DE2" w:rsidRDefault="00754DE2" w:rsidP="00754D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2025 году – бюджет Приморского края – 0,00 тыс. руб.;</w:t>
            </w:r>
          </w:p>
          <w:p w14:paraId="6B4554F2" w14:textId="77777777" w:rsidR="00754DE2" w:rsidRPr="00754DE2" w:rsidRDefault="00754DE2" w:rsidP="00754D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Хасанского муниципального округа –150,0 тыс. руб.</w:t>
            </w:r>
          </w:p>
        </w:tc>
      </w:tr>
      <w:tr w:rsidR="00754DE2" w:rsidRPr="00754DE2" w14:paraId="3FB4D278" w14:textId="77777777" w:rsidTr="002740E9">
        <w:tc>
          <w:tcPr>
            <w:tcW w:w="2932" w:type="dxa"/>
          </w:tcPr>
          <w:p w14:paraId="5FC72120" w14:textId="77777777" w:rsidR="00754DE2" w:rsidRPr="00754DE2" w:rsidRDefault="00754DE2" w:rsidP="00754DE2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54D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жидаемые результаты реализации муниципальной программы</w:t>
            </w:r>
          </w:p>
        </w:tc>
        <w:tc>
          <w:tcPr>
            <w:tcW w:w="6641" w:type="dxa"/>
          </w:tcPr>
          <w:p w14:paraId="754EAF46" w14:textId="77777777" w:rsidR="00754DE2" w:rsidRPr="00754DE2" w:rsidRDefault="00754DE2" w:rsidP="00754D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бесперебойной работы по снабжению населения Хасанского муниципального округа твердым топливом;</w:t>
            </w:r>
          </w:p>
          <w:p w14:paraId="66A70AC9" w14:textId="77777777" w:rsidR="00754DE2" w:rsidRPr="00754DE2" w:rsidRDefault="00754DE2" w:rsidP="00754DE2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4D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довлетворение потребностей населения Хасанского муниципального округа в твердом топливе.</w:t>
            </w:r>
          </w:p>
          <w:p w14:paraId="3155B2B0" w14:textId="77777777" w:rsidR="00754DE2" w:rsidRPr="00754DE2" w:rsidRDefault="00754DE2" w:rsidP="00754DE2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6FB18D8" w14:textId="77777777" w:rsidR="00754DE2" w:rsidRPr="00754DE2" w:rsidRDefault="00754DE2" w:rsidP="00754DE2">
      <w:pPr>
        <w:spacing w:after="0" w:line="240" w:lineRule="auto"/>
        <w:ind w:firstLine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F4C261" w14:textId="77777777" w:rsidR="00754DE2" w:rsidRPr="00754DE2" w:rsidRDefault="00754DE2" w:rsidP="00754DE2">
      <w:pPr>
        <w:spacing w:after="0" w:line="240" w:lineRule="auto"/>
        <w:ind w:firstLine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D1C7A5" w14:textId="77777777" w:rsidR="00754DE2" w:rsidRPr="00754DE2" w:rsidRDefault="00754DE2" w:rsidP="00754DE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4D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Общая характеристика текущего состояния сферы реализации муниципальной программы (в том числе основных проблем) и прогноз ее развития. Приоритеты муниципальной политики Хасанского муниципального округа в сфере реализации муниципальной программы</w:t>
      </w:r>
    </w:p>
    <w:p w14:paraId="73E4FEEC" w14:textId="77777777" w:rsidR="00754DE2" w:rsidRPr="00754DE2" w:rsidRDefault="00754DE2" w:rsidP="00754DE2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4D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 Общая характеристика текущего состояния сферы реализации муниципальной программы и прогноз ее развития</w:t>
      </w:r>
    </w:p>
    <w:p w14:paraId="331498D9" w14:textId="77777777" w:rsidR="00754DE2" w:rsidRPr="00754DE2" w:rsidRDefault="00754DE2" w:rsidP="00754DE2">
      <w:pPr>
        <w:spacing w:after="0" w:line="240" w:lineRule="auto"/>
        <w:ind w:firstLine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389313" w14:textId="03827F8A" w:rsidR="00754DE2" w:rsidRPr="00754DE2" w:rsidRDefault="00754DE2" w:rsidP="00754DE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территории Хасанского муниципального округа имеются 400 квартир с печным отоплением, общей площадью </w:t>
      </w:r>
      <w:r w:rsidR="003E28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891,9</w:t>
      </w:r>
      <w:r w:rsidRPr="00754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в. метров. Дрова являются основным источником отопления, древесный и другой уголь не используется, в связи с отдаленностью поселения от угольных разрезов и большой ценой за транспортные услуги. Газовые магистрали в Хасанском муниципальном округе отсутствуют. Снабжение населения топливом дровами регулируется Законом Приморского края от 23 октября 2007 года № 141-КЗ «Об использовании лесов в Приморском крае». </w:t>
      </w:r>
    </w:p>
    <w:p w14:paraId="6D6F1C5D" w14:textId="77777777" w:rsidR="00754DE2" w:rsidRPr="00754DE2" w:rsidRDefault="00754DE2" w:rsidP="00754DE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вязи с отсутствием лесных участков для заготовки дров гражданами вблизи населенного пункта, данный закон не решает возникшей проблемы для населения, не обеспечивает прозрачности рынка твердого топлива, способствует ведению теневого бизнеса и незаконным рубкам.</w:t>
      </w:r>
    </w:p>
    <w:p w14:paraId="5A9FFB2B" w14:textId="77777777" w:rsidR="00754DE2" w:rsidRPr="00754DE2" w:rsidRDefault="00754DE2" w:rsidP="00754DE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же, на территории Хасанского муниципального округа нет возможности осуществлять деятельность по заготовке твердого топлива (дров), так как большая часть территории лесного массива занята землями, находящимися в управлении ФГБУ «Земля Леопарда».</w:t>
      </w:r>
    </w:p>
    <w:p w14:paraId="4673834D" w14:textId="77777777" w:rsidR="00754DE2" w:rsidRPr="00754DE2" w:rsidRDefault="00754DE2" w:rsidP="00754DE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ень коммунально-бытового обслуживания населения Хасанского муниципального округа является одним из важных показателей качества жизни населения.</w:t>
      </w:r>
    </w:p>
    <w:p w14:paraId="58810347" w14:textId="77777777" w:rsidR="00754DE2" w:rsidRPr="00754DE2" w:rsidRDefault="00754DE2" w:rsidP="00754DE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применения государственного регулирования тарифов по предоставлению услуг топливоснабжения населению у организаций, осуществляющих свою деятельность в сфере снабжения населения топливом, возникают выпадающие доходы в результате оказания данных услуг.</w:t>
      </w:r>
    </w:p>
    <w:p w14:paraId="6867A09E" w14:textId="77777777" w:rsidR="00754DE2" w:rsidRPr="00754DE2" w:rsidRDefault="00754DE2" w:rsidP="00754DE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оставление субсидий на возмещение выпадающих доходов организациям, оказывающим услуги по снабжению населения твердым топливом, позволит данным организациям работать стабильно. </w:t>
      </w:r>
    </w:p>
    <w:p w14:paraId="6A89C7D4" w14:textId="77777777" w:rsidR="00754DE2" w:rsidRPr="00754DE2" w:rsidRDefault="00754DE2" w:rsidP="00754DE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ердое топливо (дрова) реализуются населению, проживающему в жилых домах, не имеющих центрального отопления.</w:t>
      </w:r>
    </w:p>
    <w:p w14:paraId="42C40893" w14:textId="77777777" w:rsidR="00754DE2" w:rsidRPr="00754DE2" w:rsidRDefault="00754DE2" w:rsidP="00754DE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овые показатели потребности населения сельских поселений Хасанского муниципального округе в твердом топливе составляют:</w:t>
      </w:r>
    </w:p>
    <w:p w14:paraId="7589D334" w14:textId="77777777" w:rsidR="00754DE2" w:rsidRPr="00754DE2" w:rsidRDefault="00754DE2" w:rsidP="00754DE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го квартир с печным отоплением: 400,0 ед.</w:t>
      </w:r>
    </w:p>
    <w:p w14:paraId="43786FFF" w14:textId="77777777" w:rsidR="00754DE2" w:rsidRPr="00754DE2" w:rsidRDefault="00754DE2" w:rsidP="00754D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ая площадь квартир с печным отоплением: 16891,9 кв. метров; </w:t>
      </w:r>
    </w:p>
    <w:p w14:paraId="7E6D5815" w14:textId="2474B852" w:rsidR="00754DE2" w:rsidRPr="00754DE2" w:rsidRDefault="00754DE2" w:rsidP="00754D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атив потребления в натуральном выражении (куб на 1 кв. метр общей площади всех помещений жилого дома</w:t>
      </w:r>
      <w:r w:rsidR="00AE7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754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0,296;</w:t>
      </w:r>
    </w:p>
    <w:p w14:paraId="4C0B05EA" w14:textId="77777777" w:rsidR="00AE70DC" w:rsidRDefault="00754DE2" w:rsidP="00754D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м необходимый для снабжения населения сельских поселений Хасанского муниципального округа дровами на год –</w:t>
      </w:r>
      <w:bookmarkStart w:id="1" w:name="_Hlk130482722"/>
      <w:r w:rsidRPr="00754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6891,9*0,296 </w:t>
      </w:r>
      <w:bookmarkEnd w:id="1"/>
      <w:r w:rsidRPr="00754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 5000,00м3.</w:t>
      </w:r>
    </w:p>
    <w:p w14:paraId="4582F578" w14:textId="33DA1F17" w:rsidR="00AE70DC" w:rsidRPr="00130BB4" w:rsidRDefault="00AE70DC" w:rsidP="00754D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яя рыночная стоимость 1 куб. метра дров, утвержденная </w:t>
      </w:r>
      <w:r w:rsidR="00130BB4" w:rsidRPr="00130BB4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ой Хасанского</w:t>
      </w:r>
      <w:r w:rsidRPr="00130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  <w:r w:rsidR="00130BB4" w:rsidRPr="00130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4 июня 2023 г.</w:t>
      </w:r>
      <w:r w:rsidRPr="00130BB4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ставляет 4100 рублей.</w:t>
      </w:r>
    </w:p>
    <w:p w14:paraId="7C5FDA6E" w14:textId="77777777" w:rsidR="00754DE2" w:rsidRPr="00754DE2" w:rsidRDefault="00754DE2" w:rsidP="00754DE2">
      <w:pPr>
        <w:shd w:val="clear" w:color="auto" w:fill="FFFFFF"/>
        <w:spacing w:before="375" w:after="4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54D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щая потребность в ресурсах:</w:t>
      </w:r>
    </w:p>
    <w:tbl>
      <w:tblPr>
        <w:tblW w:w="93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3524"/>
        <w:gridCol w:w="2821"/>
        <w:gridCol w:w="3016"/>
      </w:tblGrid>
      <w:tr w:rsidR="00754DE2" w:rsidRPr="00754DE2" w14:paraId="44C0CEA5" w14:textId="77777777" w:rsidTr="002740E9">
        <w:trPr>
          <w:jc w:val="center"/>
        </w:trPr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044B9DE8" w14:textId="77777777" w:rsidR="00754DE2" w:rsidRPr="00754DE2" w:rsidRDefault="00754DE2" w:rsidP="00754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  <w:p w14:paraId="63F58F24" w14:textId="77777777" w:rsidR="00754DE2" w:rsidRPr="00754DE2" w:rsidRDefault="00754DE2" w:rsidP="00754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урсов</w:t>
            </w:r>
          </w:p>
          <w:p w14:paraId="5E814B51" w14:textId="77777777" w:rsidR="00754DE2" w:rsidRPr="00754DE2" w:rsidRDefault="00754DE2" w:rsidP="00754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ердое топливо (дрова)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21334A34" w14:textId="77777777" w:rsidR="00754DE2" w:rsidRPr="00754DE2" w:rsidRDefault="00754DE2" w:rsidP="00754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  <w:p w14:paraId="47B27652" w14:textId="77777777" w:rsidR="00754DE2" w:rsidRPr="00754DE2" w:rsidRDefault="00754DE2" w:rsidP="00754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р кубический</w:t>
            </w:r>
          </w:p>
        </w:tc>
        <w:tc>
          <w:tcPr>
            <w:tcW w:w="3016" w:type="dxa"/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247201EE" w14:textId="77777777" w:rsidR="00754DE2" w:rsidRPr="00754DE2" w:rsidRDefault="00754DE2" w:rsidP="00754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ребность (тыс. рублей)</w:t>
            </w:r>
          </w:p>
        </w:tc>
      </w:tr>
      <w:tr w:rsidR="00754DE2" w:rsidRPr="00754DE2" w14:paraId="7220BEAE" w14:textId="77777777" w:rsidTr="002740E9">
        <w:trPr>
          <w:trHeight w:val="347"/>
          <w:jc w:val="center"/>
        </w:trPr>
        <w:tc>
          <w:tcPr>
            <w:tcW w:w="0" w:type="auto"/>
            <w:vMerge w:val="restart"/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</w:tcPr>
          <w:p w14:paraId="33C458D9" w14:textId="75EFFB10" w:rsidR="00754DE2" w:rsidRPr="00754DE2" w:rsidRDefault="00754DE2" w:rsidP="00754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го </w:t>
            </w:r>
            <w:r w:rsidR="003E2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000 </w:t>
            </w:r>
            <w:r w:rsidRPr="00754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</w:tcPr>
          <w:p w14:paraId="0E914C8F" w14:textId="77777777" w:rsidR="00754DE2" w:rsidRPr="00754DE2" w:rsidRDefault="00754DE2" w:rsidP="00754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3 год – </w:t>
            </w:r>
            <w:r w:rsidRPr="00754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  <w:r w:rsidRPr="00754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м3</w:t>
            </w:r>
          </w:p>
        </w:tc>
        <w:tc>
          <w:tcPr>
            <w:tcW w:w="3016" w:type="dxa"/>
            <w:shd w:val="clear" w:color="auto" w:fill="auto"/>
            <w:vAlign w:val="center"/>
          </w:tcPr>
          <w:p w14:paraId="7732C79D" w14:textId="061F07E1" w:rsidR="00754DE2" w:rsidRPr="00727482" w:rsidRDefault="00754DE2" w:rsidP="00754DE2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D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727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,00</w:t>
            </w:r>
          </w:p>
        </w:tc>
      </w:tr>
      <w:tr w:rsidR="00754DE2" w:rsidRPr="00754DE2" w14:paraId="52BCD45B" w14:textId="77777777" w:rsidTr="002740E9">
        <w:trPr>
          <w:trHeight w:val="347"/>
          <w:jc w:val="center"/>
        </w:trPr>
        <w:tc>
          <w:tcPr>
            <w:tcW w:w="0" w:type="auto"/>
            <w:vMerge/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6D4001BC" w14:textId="77777777" w:rsidR="00754DE2" w:rsidRPr="00754DE2" w:rsidRDefault="00754DE2" w:rsidP="00754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4B8F721F" w14:textId="77777777" w:rsidR="00754DE2" w:rsidRPr="00754DE2" w:rsidRDefault="00754DE2" w:rsidP="00754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год – 5 000 м3</w:t>
            </w:r>
          </w:p>
        </w:tc>
        <w:tc>
          <w:tcPr>
            <w:tcW w:w="3016" w:type="dxa"/>
            <w:shd w:val="clear" w:color="auto" w:fill="auto"/>
            <w:vAlign w:val="center"/>
            <w:hideMark/>
          </w:tcPr>
          <w:p w14:paraId="5919ED98" w14:textId="3D988E28" w:rsidR="00754DE2" w:rsidRPr="00754DE2" w:rsidRDefault="00727482" w:rsidP="00754DE2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D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,00</w:t>
            </w:r>
          </w:p>
        </w:tc>
      </w:tr>
      <w:tr w:rsidR="00754DE2" w:rsidRPr="00754DE2" w14:paraId="632B8889" w14:textId="77777777" w:rsidTr="002740E9">
        <w:trPr>
          <w:trHeight w:val="115"/>
          <w:jc w:val="center"/>
        </w:trPr>
        <w:tc>
          <w:tcPr>
            <w:tcW w:w="0" w:type="auto"/>
            <w:vMerge/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312B95BB" w14:textId="77777777" w:rsidR="00754DE2" w:rsidRPr="00754DE2" w:rsidRDefault="00754DE2" w:rsidP="00754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701BE545" w14:textId="77777777" w:rsidR="00754DE2" w:rsidRPr="00754DE2" w:rsidRDefault="00754DE2" w:rsidP="00754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 год – 5 000 м3</w:t>
            </w:r>
          </w:p>
        </w:tc>
        <w:tc>
          <w:tcPr>
            <w:tcW w:w="3016" w:type="dxa"/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79378D10" w14:textId="6A7FDD18" w:rsidR="00754DE2" w:rsidRPr="00754DE2" w:rsidRDefault="00727482" w:rsidP="00754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D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,00</w:t>
            </w:r>
          </w:p>
        </w:tc>
      </w:tr>
    </w:tbl>
    <w:p w14:paraId="1821D500" w14:textId="77777777" w:rsidR="00754DE2" w:rsidRPr="00754DE2" w:rsidRDefault="00754DE2" w:rsidP="00754DE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64F523AF" w14:textId="77777777" w:rsidR="00754DE2" w:rsidRPr="00754DE2" w:rsidRDefault="00754DE2" w:rsidP="00754DE2">
      <w:pPr>
        <w:numPr>
          <w:ilvl w:val="0"/>
          <w:numId w:val="1"/>
        </w:num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54D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ечень показателей </w:t>
      </w:r>
      <w:r w:rsidRPr="00754D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униципальной программы</w:t>
      </w:r>
      <w:r w:rsidRPr="00754D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2B66E3BE" w14:textId="77777777" w:rsidR="00754DE2" w:rsidRPr="00754DE2" w:rsidRDefault="00754DE2" w:rsidP="00754DE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253BAA78" w14:textId="77777777" w:rsidR="00754DE2" w:rsidRPr="00754DE2" w:rsidRDefault="00754DE2" w:rsidP="00754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D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и муниципальной программы соответствуют ее приоритетам, цели и задачам.</w:t>
      </w:r>
    </w:p>
    <w:p w14:paraId="7D078B24" w14:textId="4DC783D6" w:rsidR="00754DE2" w:rsidRPr="00754DE2" w:rsidRDefault="00754DE2" w:rsidP="00754DE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ю Программы является создание условий для обеспечения населения Хасанского муниципального округа твердым топливом</w:t>
      </w:r>
      <w:r w:rsidR="007274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ровами)</w:t>
      </w:r>
      <w:r w:rsidRPr="00754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необходимом объеме и надлежащего качества.</w:t>
      </w:r>
    </w:p>
    <w:p w14:paraId="2571E435" w14:textId="77777777" w:rsidR="00754DE2" w:rsidRPr="00754DE2" w:rsidRDefault="00754DE2" w:rsidP="00754DE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задачи Программы:</w:t>
      </w:r>
    </w:p>
    <w:p w14:paraId="1D4C901C" w14:textId="77777777" w:rsidR="00754DE2" w:rsidRPr="00754DE2" w:rsidRDefault="00754DE2" w:rsidP="00754DE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создание условий для обеспечения потребностей населения Хасанского муниципального округа в твердом топливе;</w:t>
      </w:r>
    </w:p>
    <w:p w14:paraId="1D414742" w14:textId="77777777" w:rsidR="00754DE2" w:rsidRPr="00754DE2" w:rsidRDefault="00754DE2" w:rsidP="00754DE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еспечение качественного и бесперебойного снабжения населения Хасанского муниципального округа твердым топливом;</w:t>
      </w:r>
    </w:p>
    <w:p w14:paraId="6C577495" w14:textId="77777777" w:rsidR="00754DE2" w:rsidRPr="00754DE2" w:rsidRDefault="00754DE2" w:rsidP="00754DE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мпенсация (возмещение) выпадающих доходов за реализованное твердое топливо организации, оказывающей услуги по снабжению населения Хасанского муниципального округа твердым топливом;</w:t>
      </w:r>
    </w:p>
    <w:p w14:paraId="613C977E" w14:textId="77777777" w:rsidR="00754DE2" w:rsidRPr="00754DE2" w:rsidRDefault="00754DE2" w:rsidP="00754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DE2">
        <w:rPr>
          <w:rFonts w:ascii="Times New Roman" w:eastAsia="Times New Roman" w:hAnsi="Times New Roman" w:cs="Times New Roman"/>
          <w:sz w:val="24"/>
          <w:szCs w:val="24"/>
          <w:lang w:eastAsia="ru-RU"/>
        </w:rPr>
        <w:t>Ожидаемые результаты и показатели реализации муниципальной программы применяются для оценки эффективности реализации муниципальной программы, их фактические значения выводятся ежегодно при составлении годового отчета о выполнении мероприятий муниципальной программы.</w:t>
      </w:r>
    </w:p>
    <w:p w14:paraId="6C8C9902" w14:textId="77777777" w:rsidR="00754DE2" w:rsidRPr="00754DE2" w:rsidRDefault="00754DE2" w:rsidP="00754D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чет потребности в твердом топливе </w:t>
      </w:r>
      <w:r w:rsidRPr="00754DE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Постановления департамента по тарифам Приморского края от 20 июля 2016 года №34/5 «Об установлении нормативов потребления твердого топлива при наличии печного отопления для населения на территории Приморского края».</w:t>
      </w:r>
    </w:p>
    <w:p w14:paraId="68D6D291" w14:textId="77777777" w:rsidR="00754DE2" w:rsidRPr="00754DE2" w:rsidRDefault="00754DE2" w:rsidP="00754D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 потребления твердого топлива (дров) при наличии печного отопления (тонн на 1 кв. м. общей площади всех жилых помещений жилого дома: </w:t>
      </w:r>
    </w:p>
    <w:p w14:paraId="1458F3CC" w14:textId="77777777" w:rsidR="00754DE2" w:rsidRPr="00754DE2" w:rsidRDefault="00754DE2" w:rsidP="00754D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DE2">
        <w:rPr>
          <w:rFonts w:ascii="Times New Roman" w:eastAsia="Times New Roman" w:hAnsi="Times New Roman" w:cs="Times New Roman"/>
          <w:sz w:val="24"/>
          <w:szCs w:val="24"/>
          <w:lang w:eastAsia="ru-RU"/>
        </w:rPr>
        <w:t>Н натур.д.1 = 0,055: 0,266 = 0,207</w:t>
      </w:r>
    </w:p>
    <w:p w14:paraId="338D9AE6" w14:textId="77777777" w:rsidR="00754DE2" w:rsidRPr="00754DE2" w:rsidRDefault="00754DE2" w:rsidP="00754D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DE2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 потребления в натуральном выражении (куб на 1 кв. метр общей площади всех помещений жилого дома: Н натур. д2 = 0,207 х 1,43 = 0,296</w:t>
      </w:r>
    </w:p>
    <w:p w14:paraId="5A7C2F76" w14:textId="77777777" w:rsidR="00754DE2" w:rsidRPr="00754DE2" w:rsidRDefault="00754DE2" w:rsidP="00754D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DE2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квартир с печным отоплением: 400 ед.</w:t>
      </w:r>
    </w:p>
    <w:p w14:paraId="6935ADC3" w14:textId="77777777" w:rsidR="00754DE2" w:rsidRPr="00754DE2" w:rsidRDefault="00754DE2" w:rsidP="00754D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площадь квартир с печным отоплением: </w:t>
      </w:r>
      <w:r w:rsidRPr="00754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891,9</w:t>
      </w:r>
      <w:r w:rsidRPr="00754DE2">
        <w:rPr>
          <w:rFonts w:ascii="Times New Roman" w:eastAsia="Times New Roman" w:hAnsi="Times New Roman" w:cs="Times New Roman"/>
          <w:sz w:val="24"/>
          <w:szCs w:val="24"/>
          <w:lang w:eastAsia="ru-RU"/>
        </w:rPr>
        <w:t>кв. м.</w:t>
      </w:r>
    </w:p>
    <w:p w14:paraId="4B580142" w14:textId="77777777" w:rsidR="00754DE2" w:rsidRPr="00754DE2" w:rsidRDefault="00754DE2" w:rsidP="00754D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потребность в дровах: </w:t>
      </w:r>
      <w:r w:rsidRPr="00754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6891,9 </w:t>
      </w:r>
      <w:r w:rsidRPr="00754DE2">
        <w:rPr>
          <w:rFonts w:ascii="Times New Roman" w:eastAsia="Times New Roman" w:hAnsi="Times New Roman" w:cs="Times New Roman"/>
          <w:sz w:val="24"/>
          <w:szCs w:val="24"/>
          <w:lang w:eastAsia="ru-RU"/>
        </w:rPr>
        <w:t>х 0,296 = 5 000 куб м.</w:t>
      </w:r>
    </w:p>
    <w:p w14:paraId="0A351EA4" w14:textId="77777777" w:rsidR="00754DE2" w:rsidRPr="00754DE2" w:rsidRDefault="00754DE2" w:rsidP="00754DE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настоящее время прослеживается тенденция к увеличению спроса населения на твердое топливо по сравнению с показателями предыдущих лет. </w:t>
      </w:r>
    </w:p>
    <w:p w14:paraId="32E52F01" w14:textId="77777777" w:rsidR="00754DE2" w:rsidRPr="00754DE2" w:rsidRDefault="00754DE2" w:rsidP="00754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ые значения показателей муниципальной программы, характеризующих эффективность реализации мероприятий муниципальной программы, приведены в </w:t>
      </w:r>
      <w:hyperlink w:anchor="P369" w:history="1">
        <w:r w:rsidRPr="00754DE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иложении № 1</w:t>
        </w:r>
      </w:hyperlink>
      <w:r w:rsidRPr="00754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й муниципальной программе.</w:t>
      </w:r>
    </w:p>
    <w:p w14:paraId="1D490066" w14:textId="77777777" w:rsidR="00754DE2" w:rsidRPr="00754DE2" w:rsidRDefault="00754DE2" w:rsidP="00754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A10407" w14:textId="77777777" w:rsidR="00754DE2" w:rsidRPr="00754DE2" w:rsidRDefault="00754DE2" w:rsidP="00754DE2">
      <w:pPr>
        <w:numPr>
          <w:ilvl w:val="0"/>
          <w:numId w:val="1"/>
        </w:numPr>
        <w:tabs>
          <w:tab w:val="num" w:pos="993"/>
        </w:tabs>
        <w:spacing w:after="0" w:line="240" w:lineRule="auto"/>
        <w:ind w:firstLine="851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4D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мероприятий муниципальной программы и план их реализации</w:t>
      </w:r>
    </w:p>
    <w:p w14:paraId="00243226" w14:textId="77777777" w:rsidR="00754DE2" w:rsidRPr="00754DE2" w:rsidRDefault="00754DE2" w:rsidP="00754D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14:paraId="07A498BA" w14:textId="364CD89D" w:rsidR="00754DE2" w:rsidRPr="00754DE2" w:rsidRDefault="00754DE2" w:rsidP="00754DE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ализация Программы позволит обеспечить бесперебойную работу </w:t>
      </w:r>
      <w:proofErr w:type="spellStart"/>
      <w:r w:rsidRPr="00754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пливоснабжающих</w:t>
      </w:r>
      <w:proofErr w:type="spellEnd"/>
      <w:r w:rsidRPr="00754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й по снабжению</w:t>
      </w:r>
      <w:r w:rsidR="00A275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E284F" w:rsidRPr="00754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еления Хасанского</w:t>
      </w:r>
      <w:r w:rsidRPr="00754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округа твердым топливом</w:t>
      </w:r>
      <w:r w:rsidR="007274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ровами)</w:t>
      </w:r>
      <w:r w:rsidRPr="00754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удовлетворение потребностей населения в твердом топливе в необходимом объеме и надлежащего качества.</w:t>
      </w:r>
    </w:p>
    <w:p w14:paraId="5083BE89" w14:textId="77777777" w:rsidR="00754DE2" w:rsidRPr="00754DE2" w:rsidRDefault="00754DE2" w:rsidP="00754DE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выполнения Программы будет производиться путём сравнения фактически достигнутых целевых показателей плановыми целевыми показателями хода реализации Программы.</w:t>
      </w:r>
    </w:p>
    <w:p w14:paraId="69316101" w14:textId="77777777" w:rsidR="00754DE2" w:rsidRPr="00754DE2" w:rsidRDefault="00754DE2" w:rsidP="00754DE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будет реализовываться через систему мероприятий, которые должны обеспечивать выполнение поставленных задач и достижение запланированных показателей.</w:t>
      </w:r>
    </w:p>
    <w:p w14:paraId="26634CB7" w14:textId="77777777" w:rsidR="00754DE2" w:rsidRPr="00754DE2" w:rsidRDefault="00754DE2" w:rsidP="00754DE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ю Программы предполагается осуществлять на территории Хасанского муниципального округа.</w:t>
      </w:r>
    </w:p>
    <w:p w14:paraId="4A82CACB" w14:textId="77777777" w:rsidR="00754DE2" w:rsidRPr="00754DE2" w:rsidRDefault="00754DE2" w:rsidP="00754DE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счёт средств бюджета Хасанского муниципального округа планируется осуществлять снабжение населения муниципального образования твердым топливом (дрова) с возмещением затрат, возникших в результате оказания услуг.</w:t>
      </w:r>
    </w:p>
    <w:p w14:paraId="16AA9E12" w14:textId="77777777" w:rsidR="00754DE2" w:rsidRPr="00754DE2" w:rsidRDefault="00754DE2" w:rsidP="00754DE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итогам проведения конкурса на определение топливоснабжающей организации для снабжения населения Хасанского муниципального округа твердым топливом (дровами) –  администрация Хасанского муниципального округа заключит с победителем конкурса, соглашение на оказание услуг по снабжению населения  твердым топливом, которая будет, осуществляет прием от населения и оформление заявок на твердое топливо, его хранение, продажу, доставку и разгрузку, учет, а также информационное обслуживание населения в части обеспечения твердым топливом.</w:t>
      </w:r>
    </w:p>
    <w:p w14:paraId="2A7EE797" w14:textId="77777777" w:rsidR="00754DE2" w:rsidRPr="00754DE2" w:rsidRDefault="00754DE2" w:rsidP="00754DE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я Хасанского муниципального округа на основании заключенного соглашения возмещает топливоснабжающей организации часть затрат, определяемых как разница между полной стоимостью твердого топлива и действующей ценой для населения.</w:t>
      </w:r>
    </w:p>
    <w:p w14:paraId="61875788" w14:textId="77777777" w:rsidR="00754DE2" w:rsidRPr="00754DE2" w:rsidRDefault="00754DE2" w:rsidP="00754DE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держку за счёт средств бюджета Приморского края в рамках Программы предусматривается осуществлять в течение 2023-2025 годов на основании решения о бюджете на очередной финансовый год. В пределах этих лимитов ответственный исполнитель и исполнители Программы осуществляют финансирование мероприятий Программы в соответствии с действующим законодательством.</w:t>
      </w:r>
    </w:p>
    <w:p w14:paraId="2035E7C8" w14:textId="77777777" w:rsidR="00754DE2" w:rsidRPr="00754DE2" w:rsidRDefault="00754DE2" w:rsidP="00754DE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ый исполнитель Программы: – администрация Хасанского муниципального округа:</w:t>
      </w:r>
    </w:p>
    <w:p w14:paraId="4F09A24C" w14:textId="77777777" w:rsidR="00754DE2" w:rsidRPr="00754DE2" w:rsidRDefault="00754DE2" w:rsidP="00754DE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готовит бюджетную заявку на финансирование мероприятий, предусмотренных Программой;</w:t>
      </w:r>
    </w:p>
    <w:p w14:paraId="3FA411C1" w14:textId="77777777" w:rsidR="00754DE2" w:rsidRPr="00754DE2" w:rsidRDefault="00754DE2" w:rsidP="00754DE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точняет целевые показатели, объем затрат на реализацию мероприятий, сроки их реализации, состав исполнителей и другие на основании документов, подтверждающих объем финансирования;</w:t>
      </w:r>
    </w:p>
    <w:p w14:paraId="1449F248" w14:textId="77777777" w:rsidR="00754DE2" w:rsidRPr="00754DE2" w:rsidRDefault="00754DE2" w:rsidP="00754DE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рабатывает предложения по внесению изменений в Программу, в том числе в части содержания мероприятий, назначения исполнителей, объёмов и источников финансирования Программы;</w:t>
      </w:r>
    </w:p>
    <w:p w14:paraId="73E06D79" w14:textId="77777777" w:rsidR="00754DE2" w:rsidRPr="00754DE2" w:rsidRDefault="00754DE2" w:rsidP="00754DE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уществляет контроль и несет ответственность за реализацию Программы и выполнением ее мероприятий в установленные сроки;</w:t>
      </w:r>
    </w:p>
    <w:p w14:paraId="03D4B971" w14:textId="77777777" w:rsidR="00754DE2" w:rsidRPr="00754DE2" w:rsidRDefault="00754DE2" w:rsidP="00754DE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уществляет контроль и несет ответственность за реализацию Программы и выполнением ее мероприятий в установленные сроки;</w:t>
      </w:r>
    </w:p>
    <w:p w14:paraId="12DAC88B" w14:textId="77777777" w:rsidR="00754DE2" w:rsidRPr="00754DE2" w:rsidRDefault="00754DE2" w:rsidP="00754DE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общает и анализирует ход реализации мероприятий Программы, использования бюджетных средств на основе отчетов исполнителей и участников Программы в целом по Хасанскому муниципальному округу;</w:t>
      </w:r>
    </w:p>
    <w:p w14:paraId="6E4C4194" w14:textId="77777777" w:rsidR="00754DE2" w:rsidRPr="00754DE2" w:rsidRDefault="00754DE2" w:rsidP="00754DE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уществляет координацию деятельности участников Программы;</w:t>
      </w:r>
    </w:p>
    <w:p w14:paraId="7E7CB6BC" w14:textId="77777777" w:rsidR="00754DE2" w:rsidRPr="00754DE2" w:rsidRDefault="00754DE2" w:rsidP="00754DE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уществляет организацию информационной и разъяснительной работы, направленной на освещение цели и задач реализуемых мероприятий.</w:t>
      </w:r>
    </w:p>
    <w:p w14:paraId="117B40C3" w14:textId="77777777" w:rsidR="00754DE2" w:rsidRPr="00754DE2" w:rsidRDefault="00754DE2" w:rsidP="00754DE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и Программы несут ответственность за своевременную и качественную реализацию порученных им мероприятий Программы.</w:t>
      </w:r>
    </w:p>
    <w:p w14:paraId="4070330F" w14:textId="77777777" w:rsidR="00754DE2" w:rsidRPr="00754DE2" w:rsidRDefault="00754DE2" w:rsidP="00754DE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 целевым использованием средств бюджета, направленных на реализацию Программы, осуществляется в соответствии с действующим законодательством Российской Федерации.</w:t>
      </w:r>
    </w:p>
    <w:p w14:paraId="2B63A576" w14:textId="77777777" w:rsidR="00754DE2" w:rsidRPr="00754DE2" w:rsidRDefault="00754DE2" w:rsidP="00754DE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 реализацией Программы осуществляет куратор Программы – глава Хасанского муниципального округа.</w:t>
      </w:r>
    </w:p>
    <w:p w14:paraId="28CF5FA2" w14:textId="77777777" w:rsidR="00754DE2" w:rsidRPr="00754DE2" w:rsidRDefault="006236F2" w:rsidP="00754D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w:anchor="P3568" w:history="1">
        <w:r w:rsidR="00754DE2" w:rsidRPr="00754DE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еречень</w:t>
        </w:r>
      </w:hyperlink>
      <w:r w:rsidR="00754DE2" w:rsidRPr="00754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 муниципальной программы и план их реализации приведены в приложении № 2 к настоящей муниципальной программе.</w:t>
      </w:r>
    </w:p>
    <w:p w14:paraId="3694936F" w14:textId="77777777" w:rsidR="00754DE2" w:rsidRPr="00754DE2" w:rsidRDefault="00754DE2" w:rsidP="00754D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14:paraId="7CE8CB08" w14:textId="77777777" w:rsidR="00754DE2" w:rsidRPr="00754DE2" w:rsidRDefault="00754DE2" w:rsidP="00754DE2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4D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Ресурсное обеспечение реализации муниципальной программы</w:t>
      </w:r>
    </w:p>
    <w:p w14:paraId="09C1FD94" w14:textId="77777777" w:rsidR="00754DE2" w:rsidRPr="00754DE2" w:rsidRDefault="00754DE2" w:rsidP="00754DE2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229BA0E" w14:textId="77777777" w:rsidR="00754DE2" w:rsidRPr="00754DE2" w:rsidRDefault="00754DE2" w:rsidP="00754D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я муниципальной программы реализуются за счет средств краевого бюджета Приморского края, бюджета Хасанского муниципального округа. В 2023-2025 годах планируемый общий объём финансирования муниципальной программы из средств краевого бюджета Приморского края, бюджета Хасанского муниципального округа составит </w:t>
      </w:r>
    </w:p>
    <w:p w14:paraId="45D39A21" w14:textId="77777777" w:rsidR="00754DE2" w:rsidRPr="00754DE2" w:rsidRDefault="00754DE2" w:rsidP="00754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2023 году – бюджет Приморского края –  4389,4 тыс. руб.;</w:t>
      </w:r>
    </w:p>
    <w:p w14:paraId="61CCC552" w14:textId="77777777" w:rsidR="00754DE2" w:rsidRPr="00754DE2" w:rsidRDefault="00754DE2" w:rsidP="00754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 Хасанского муниципального округа – 135,8 тыс. руб.</w:t>
      </w:r>
    </w:p>
    <w:p w14:paraId="07BAB2C2" w14:textId="77777777" w:rsidR="00754DE2" w:rsidRPr="00754DE2" w:rsidRDefault="00754DE2" w:rsidP="00754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2024 году – бюджет Приморского края –  0,00 тыс. руб.;</w:t>
      </w:r>
    </w:p>
    <w:p w14:paraId="20687965" w14:textId="77777777" w:rsidR="00754DE2" w:rsidRPr="00754DE2" w:rsidRDefault="00754DE2" w:rsidP="00754D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бюджет Хасанского муниципального округа – 150,0 тыс. руб.</w:t>
      </w:r>
    </w:p>
    <w:p w14:paraId="6305E504" w14:textId="77777777" w:rsidR="00754DE2" w:rsidRPr="00754DE2" w:rsidRDefault="00754DE2" w:rsidP="00754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2025 году – бюджет Приморского края – 0,00 тыс. руб.;</w:t>
      </w:r>
    </w:p>
    <w:p w14:paraId="742FB5AC" w14:textId="77777777" w:rsidR="00754DE2" w:rsidRPr="00754DE2" w:rsidRDefault="00754DE2" w:rsidP="00754D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 Хасанского муниципального округа – 150,0 тыс. руб.</w:t>
      </w:r>
    </w:p>
    <w:p w14:paraId="655984EA" w14:textId="77777777" w:rsidR="00754DE2" w:rsidRPr="00754DE2" w:rsidRDefault="00754DE2" w:rsidP="00754D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DE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ём расходов на осуществление мероприятий муниципальной программы может ежегодно уточняться на основе оценки эффективности реализации муниципальной программы и исходя из утвержденных бюджетных ассигнований и лимитов бюджетных обязательств бюджета Хасанского муниципального округа на очередной финансовый год.</w:t>
      </w:r>
    </w:p>
    <w:p w14:paraId="364CE18C" w14:textId="704E2C97" w:rsidR="00754DE2" w:rsidRPr="00754DE2" w:rsidRDefault="00754DE2" w:rsidP="00754D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о ресурсном обеспечении муниципальной программы представлена в приложении № </w:t>
      </w:r>
      <w:r w:rsidR="00A275EA">
        <w:rPr>
          <w:rFonts w:ascii="Times New Roman" w:eastAsia="Times New Roman" w:hAnsi="Times New Roman" w:cs="Times New Roman"/>
          <w:sz w:val="24"/>
          <w:szCs w:val="24"/>
          <w:lang w:eastAsia="ru-RU"/>
        </w:rPr>
        <w:t>1, 2</w:t>
      </w:r>
      <w:r w:rsidRPr="00754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муниципальной программе.</w:t>
      </w:r>
    </w:p>
    <w:p w14:paraId="3E7577D9" w14:textId="7843EC77" w:rsidR="00754DE2" w:rsidRPr="00754DE2" w:rsidRDefault="00754DE2" w:rsidP="00754D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D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ие средств из федеральн</w:t>
      </w:r>
      <w:r w:rsidR="00A275EA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754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</w:t>
      </w:r>
      <w:r w:rsidR="00A275E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54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еализацию мероприятий муниципальной программы не предусматрива</w:t>
      </w:r>
      <w:r w:rsidR="00A275E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754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. </w:t>
      </w:r>
    </w:p>
    <w:p w14:paraId="3B839E51" w14:textId="77777777" w:rsidR="00754DE2" w:rsidRPr="00754DE2" w:rsidRDefault="00754DE2" w:rsidP="00754DE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35D6523" w14:textId="77777777" w:rsidR="00754DE2" w:rsidRPr="00754DE2" w:rsidRDefault="00754DE2" w:rsidP="00754DE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0FDD624" w14:textId="77777777" w:rsidR="00754DE2" w:rsidRPr="00754DE2" w:rsidRDefault="00754DE2" w:rsidP="00754DE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50D0888" w14:textId="77777777" w:rsidR="00754DE2" w:rsidRPr="00754DE2" w:rsidRDefault="00754DE2" w:rsidP="00754DE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00D2125" w14:textId="77777777" w:rsidR="00754DE2" w:rsidRPr="00754DE2" w:rsidRDefault="00754DE2" w:rsidP="00754DE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EE8B6CA" w14:textId="77777777" w:rsidR="00320948" w:rsidRDefault="00320948" w:rsidP="003209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14:paraId="315DBC2E" w14:textId="77777777" w:rsidR="00320948" w:rsidRDefault="00320948" w:rsidP="003209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</w:t>
      </w:r>
      <w:r w:rsidR="00754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</w:p>
    <w:p w14:paraId="19CCB610" w14:textId="77777777" w:rsidR="00320948" w:rsidRDefault="00320948" w:rsidP="003209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B23A666" w14:textId="77777777" w:rsidR="00320948" w:rsidRDefault="00320948" w:rsidP="003209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E043B95" w14:textId="77777777" w:rsidR="00320948" w:rsidRDefault="00320948" w:rsidP="003209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948D393" w14:textId="77777777" w:rsidR="00320948" w:rsidRDefault="00320948" w:rsidP="003209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E61AC9A" w14:textId="77777777" w:rsidR="00320948" w:rsidRDefault="00320948" w:rsidP="003209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6E6F7A2" w14:textId="77777777" w:rsidR="00320948" w:rsidRDefault="00320948" w:rsidP="003209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0C9A17C" w14:textId="77777777" w:rsidR="00320948" w:rsidRDefault="00320948" w:rsidP="003209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BA8A345" w14:textId="133D66E0" w:rsidR="00754DE2" w:rsidRPr="00754DE2" w:rsidRDefault="00754DE2" w:rsidP="00DF4654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№ </w:t>
      </w:r>
      <w:r w:rsidR="003E28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14:paraId="3F8C7FE2" w14:textId="35A06B6E" w:rsidR="00754DE2" w:rsidRPr="00754DE2" w:rsidRDefault="00754DE2" w:rsidP="00DF4654">
      <w:pPr>
        <w:widowControl w:val="0"/>
        <w:autoSpaceDE w:val="0"/>
        <w:autoSpaceDN w:val="0"/>
        <w:adjustRightInd w:val="0"/>
        <w:spacing w:after="0" w:line="240" w:lineRule="auto"/>
        <w:ind w:firstLine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муниципальной программе </w:t>
      </w:r>
    </w:p>
    <w:p w14:paraId="0C12D7A6" w14:textId="77777777" w:rsidR="00754DE2" w:rsidRPr="00754DE2" w:rsidRDefault="00754DE2" w:rsidP="00DF4654">
      <w:pPr>
        <w:widowControl w:val="0"/>
        <w:autoSpaceDE w:val="0"/>
        <w:autoSpaceDN w:val="0"/>
        <w:adjustRightInd w:val="0"/>
        <w:spacing w:after="0" w:line="240" w:lineRule="auto"/>
        <w:ind w:firstLine="567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DE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754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еспечение населения </w:t>
      </w:r>
    </w:p>
    <w:p w14:paraId="49E7A6EA" w14:textId="66463373" w:rsidR="00754DE2" w:rsidRPr="00754DE2" w:rsidRDefault="00754DE2" w:rsidP="00DF4654">
      <w:pPr>
        <w:widowControl w:val="0"/>
        <w:autoSpaceDE w:val="0"/>
        <w:autoSpaceDN w:val="0"/>
        <w:adjustRightInd w:val="0"/>
        <w:spacing w:after="0" w:line="240" w:lineRule="auto"/>
        <w:ind w:firstLine="567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санского муниципального</w:t>
      </w:r>
    </w:p>
    <w:p w14:paraId="6EFCC6EA" w14:textId="2E30B079" w:rsidR="00250E6B" w:rsidRDefault="00754DE2" w:rsidP="00DF4654">
      <w:pPr>
        <w:widowControl w:val="0"/>
        <w:autoSpaceDE w:val="0"/>
        <w:autoSpaceDN w:val="0"/>
        <w:adjustRightInd w:val="0"/>
        <w:spacing w:after="0" w:line="240" w:lineRule="auto"/>
        <w:ind w:firstLine="567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уга твердым топливом</w:t>
      </w:r>
      <w:r w:rsidR="00250E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ровами)</w:t>
      </w:r>
    </w:p>
    <w:p w14:paraId="56FB2DE8" w14:textId="1CEEE8CD" w:rsidR="00754DE2" w:rsidRPr="00754DE2" w:rsidRDefault="00754DE2" w:rsidP="00DF4654">
      <w:pPr>
        <w:widowControl w:val="0"/>
        <w:autoSpaceDE w:val="0"/>
        <w:autoSpaceDN w:val="0"/>
        <w:adjustRightInd w:val="0"/>
        <w:spacing w:after="0" w:line="240" w:lineRule="auto"/>
        <w:ind w:firstLine="567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2023-2025</w:t>
      </w:r>
      <w:r w:rsidR="00250E6B" w:rsidRPr="00250E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50E6B" w:rsidRPr="00754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г.</w:t>
      </w:r>
      <w:r w:rsidR="00250E6B" w:rsidRPr="00754DE2">
        <w:rPr>
          <w:rFonts w:ascii="Times New Roman" w:eastAsia="Times New Roman" w:hAnsi="Times New Roman" w:cs="Times New Roman"/>
          <w:sz w:val="24"/>
          <w:szCs w:val="24"/>
          <w:lang w:eastAsia="ru-RU"/>
        </w:rPr>
        <w:t>», утвержденной</w:t>
      </w:r>
    </w:p>
    <w:p w14:paraId="7D1D0162" w14:textId="1465C7F5" w:rsidR="00754DE2" w:rsidRPr="00754DE2" w:rsidRDefault="00754DE2" w:rsidP="00DF4654">
      <w:pPr>
        <w:widowControl w:val="0"/>
        <w:autoSpaceDE w:val="0"/>
        <w:autoSpaceDN w:val="0"/>
        <w:adjustRightInd w:val="0"/>
        <w:spacing w:after="0" w:line="240" w:lineRule="auto"/>
        <w:ind w:firstLine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D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</w:t>
      </w:r>
      <w:r w:rsidR="00250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0E6B" w:rsidRPr="00754DE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</w:p>
    <w:p w14:paraId="5CCB0037" w14:textId="1FB4C06C" w:rsidR="00754DE2" w:rsidRPr="00754DE2" w:rsidRDefault="00754DE2" w:rsidP="00DF4654">
      <w:pPr>
        <w:widowControl w:val="0"/>
        <w:autoSpaceDE w:val="0"/>
        <w:autoSpaceDN w:val="0"/>
        <w:adjustRightInd w:val="0"/>
        <w:spacing w:after="0" w:line="240" w:lineRule="auto"/>
        <w:ind w:firstLine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DE2">
        <w:rPr>
          <w:rFonts w:ascii="Times New Roman" w:eastAsia="Times New Roman" w:hAnsi="Times New Roman" w:cs="Times New Roman"/>
          <w:sz w:val="24"/>
          <w:szCs w:val="24"/>
          <w:lang w:eastAsia="ru-RU"/>
        </w:rPr>
        <w:t>Хасанского</w:t>
      </w:r>
      <w:r w:rsidR="00250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0E6B" w:rsidRPr="00754DE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</w:t>
      </w:r>
    </w:p>
    <w:p w14:paraId="4F3512DB" w14:textId="0DD61883" w:rsidR="00754DE2" w:rsidRPr="00250E6B" w:rsidRDefault="00754DE2" w:rsidP="00DF4654">
      <w:pPr>
        <w:widowControl w:val="0"/>
        <w:autoSpaceDE w:val="0"/>
        <w:autoSpaceDN w:val="0"/>
        <w:adjustRightInd w:val="0"/>
        <w:spacing w:after="0" w:line="240" w:lineRule="auto"/>
        <w:ind w:firstLine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954FEE">
        <w:rPr>
          <w:rFonts w:ascii="Times New Roman" w:eastAsia="Times New Roman" w:hAnsi="Times New Roman" w:cs="Times New Roman"/>
          <w:sz w:val="24"/>
          <w:szCs w:val="24"/>
          <w:lang w:eastAsia="ru-RU"/>
        </w:rPr>
        <w:t>16.03.2023</w:t>
      </w:r>
      <w:r w:rsidRPr="00754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№ </w:t>
      </w:r>
      <w:r w:rsidR="00954FEE">
        <w:rPr>
          <w:rFonts w:ascii="Times New Roman" w:eastAsia="Times New Roman" w:hAnsi="Times New Roman" w:cs="Times New Roman"/>
          <w:sz w:val="24"/>
          <w:szCs w:val="24"/>
          <w:lang w:eastAsia="ru-RU"/>
        </w:rPr>
        <w:t>257-па</w:t>
      </w:r>
    </w:p>
    <w:p w14:paraId="1CE3EEAA" w14:textId="77777777" w:rsidR="00754DE2" w:rsidRDefault="00754DE2" w:rsidP="00754DE2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D2D2D"/>
          <w:spacing w:val="2"/>
          <w:sz w:val="24"/>
          <w:szCs w:val="24"/>
          <w:lang w:eastAsia="ru-RU"/>
        </w:rPr>
      </w:pPr>
    </w:p>
    <w:p w14:paraId="2B6D798A" w14:textId="77777777" w:rsidR="00754DE2" w:rsidRDefault="00754DE2" w:rsidP="00754DE2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D2D2D"/>
          <w:spacing w:val="2"/>
          <w:sz w:val="24"/>
          <w:szCs w:val="24"/>
          <w:lang w:eastAsia="ru-RU"/>
        </w:rPr>
      </w:pPr>
    </w:p>
    <w:p w14:paraId="1E635FCB" w14:textId="77777777" w:rsidR="00754DE2" w:rsidRDefault="00754DE2" w:rsidP="00754DE2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D2D2D"/>
          <w:spacing w:val="2"/>
          <w:sz w:val="24"/>
          <w:szCs w:val="24"/>
          <w:lang w:eastAsia="ru-RU"/>
        </w:rPr>
      </w:pPr>
    </w:p>
    <w:p w14:paraId="7F5D045C" w14:textId="21DC6034" w:rsidR="00D509DA" w:rsidRDefault="00D509DA" w:rsidP="00754DE2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D2D2D"/>
          <w:spacing w:val="2"/>
          <w:sz w:val="24"/>
          <w:szCs w:val="24"/>
          <w:lang w:eastAsia="ru-RU"/>
        </w:rPr>
        <w:t>ПЕРЕЧЕНЬ</w:t>
      </w:r>
    </w:p>
    <w:p w14:paraId="2E7D3442" w14:textId="77777777" w:rsidR="00D509DA" w:rsidRDefault="00D509DA" w:rsidP="00D509DA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D2D2D"/>
          <w:spacing w:val="2"/>
          <w:sz w:val="24"/>
          <w:szCs w:val="24"/>
          <w:lang w:eastAsia="ru-RU"/>
        </w:rPr>
        <w:t>ПОКАЗАТЕЛЕЙ (ИНДИКАТОРОВ) МУНИЦИПАЛЬНОЙ ПРОГРАММЫ (ПОДПРОГРАММЫ)</w:t>
      </w:r>
    </w:p>
    <w:p w14:paraId="5257FB93" w14:textId="77777777" w:rsidR="00DF4654" w:rsidRDefault="00C54198" w:rsidP="00D509DA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bookmarkStart w:id="2" w:name="_Hlk130980000"/>
      <w:r w:rsidRPr="00C5419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«Обеспечения населения Хасанского муниципального округа твердым топливом </w:t>
      </w:r>
    </w:p>
    <w:p w14:paraId="0EAD1AE9" w14:textId="53A7D7F0" w:rsidR="00D509DA" w:rsidRPr="00C54198" w:rsidRDefault="00C54198" w:rsidP="00D509DA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 w:rsidRPr="00C5419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на 2023-2025 гг</w:t>
      </w:r>
      <w:r w:rsidR="009F0D1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</w:t>
      </w:r>
      <w:r w:rsidRPr="00C5419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»</w:t>
      </w:r>
      <w:bookmarkEnd w:id="2"/>
      <w:r w:rsidR="00D509DA" w:rsidRPr="00C54198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7"/>
        <w:gridCol w:w="2027"/>
        <w:gridCol w:w="850"/>
        <w:gridCol w:w="1418"/>
        <w:gridCol w:w="1134"/>
        <w:gridCol w:w="992"/>
        <w:gridCol w:w="992"/>
        <w:gridCol w:w="1134"/>
      </w:tblGrid>
      <w:tr w:rsidR="00D509DA" w14:paraId="4210A908" w14:textId="77777777" w:rsidTr="00D509DA">
        <w:trPr>
          <w:trHeight w:val="15"/>
        </w:trPr>
        <w:tc>
          <w:tcPr>
            <w:tcW w:w="667" w:type="dxa"/>
            <w:hideMark/>
          </w:tcPr>
          <w:p w14:paraId="21EE1A2A" w14:textId="77777777" w:rsidR="00D509DA" w:rsidRDefault="00D509DA">
            <w:pPr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hideMark/>
          </w:tcPr>
          <w:p w14:paraId="466E759B" w14:textId="77777777" w:rsidR="00D509DA" w:rsidRDefault="00D509D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hideMark/>
          </w:tcPr>
          <w:p w14:paraId="16A28591" w14:textId="77777777" w:rsidR="00D509DA" w:rsidRDefault="00D509D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hideMark/>
          </w:tcPr>
          <w:p w14:paraId="73EABF60" w14:textId="77777777" w:rsidR="00D509DA" w:rsidRDefault="00D509D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hideMark/>
          </w:tcPr>
          <w:p w14:paraId="0FBCAC75" w14:textId="77777777" w:rsidR="00D509DA" w:rsidRDefault="00D509D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hideMark/>
          </w:tcPr>
          <w:p w14:paraId="5430AB3E" w14:textId="77777777" w:rsidR="00D509DA" w:rsidRDefault="00D509D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hideMark/>
          </w:tcPr>
          <w:p w14:paraId="6A263FD7" w14:textId="77777777" w:rsidR="00D509DA" w:rsidRDefault="00D509D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hideMark/>
          </w:tcPr>
          <w:p w14:paraId="586BFE89" w14:textId="77777777" w:rsidR="00D509DA" w:rsidRDefault="00D509DA">
            <w:pPr>
              <w:rPr>
                <w:sz w:val="20"/>
                <w:szCs w:val="20"/>
                <w:lang w:eastAsia="ru-RU"/>
              </w:rPr>
            </w:pPr>
          </w:p>
        </w:tc>
      </w:tr>
      <w:tr w:rsidR="00D509DA" w14:paraId="4530E6BE" w14:textId="77777777" w:rsidTr="00D509DA"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317AE4" w14:textId="77777777" w:rsidR="00D509DA" w:rsidRDefault="00D509D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02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9442E48" w14:textId="77777777" w:rsidR="00D509DA" w:rsidRDefault="00D509D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цели, задачи, показателя (индикатора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7B05580" w14:textId="77777777" w:rsidR="00D509DA" w:rsidRDefault="00D509D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2CCE512" w14:textId="77777777" w:rsidR="00D509DA" w:rsidRDefault="00D509D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97CA7A7" w14:textId="3B39AEE7" w:rsidR="00D509DA" w:rsidRDefault="00D509D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чет 20</w:t>
            </w:r>
            <w:r w:rsidR="003E28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1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E38696B" w14:textId="77777777" w:rsidR="00D509DA" w:rsidRDefault="00D509D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нозируемые значения показателя (индикатора)</w:t>
            </w:r>
          </w:p>
        </w:tc>
      </w:tr>
      <w:tr w:rsidR="00D509DA" w14:paraId="7C27B25F" w14:textId="77777777" w:rsidTr="00D509DA">
        <w:tc>
          <w:tcPr>
            <w:tcW w:w="6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10DBB2" w14:textId="27C189E6" w:rsidR="00D509DA" w:rsidRDefault="00D509D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1C8F8E2" w14:textId="77777777" w:rsidR="00D509DA" w:rsidRDefault="00D509DA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00B8F1" w14:textId="77777777" w:rsidR="00D509DA" w:rsidRDefault="00D509DA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4C3B790" w14:textId="6A6118FD" w:rsidR="00D509DA" w:rsidRDefault="00D509DA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365EA1F" w14:textId="77777777" w:rsidR="00D509DA" w:rsidRDefault="00D509DA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7D3AD29" w14:textId="0885AC75" w:rsidR="00D509DA" w:rsidRDefault="00D509D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C541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EA6C825" w14:textId="26B3AF86" w:rsidR="00D509DA" w:rsidRDefault="00D509D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C541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F5933DE" w14:textId="132B82AF" w:rsidR="00D509DA" w:rsidRDefault="00D509D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C541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</w:t>
            </w:r>
          </w:p>
        </w:tc>
      </w:tr>
      <w:tr w:rsidR="00AE70DC" w14:paraId="3C3971B8" w14:textId="77777777" w:rsidTr="00164641">
        <w:trPr>
          <w:trHeight w:val="2166"/>
        </w:trPr>
        <w:tc>
          <w:tcPr>
            <w:tcW w:w="6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EDB8A0A" w14:textId="749BB8C4" w:rsidR="00AE70DC" w:rsidRDefault="009F0D16" w:rsidP="009F0D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74B8AC2" w14:textId="73FC78C4" w:rsidR="00AE70DC" w:rsidRDefault="00AE70D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1B">
              <w:rPr>
                <w:rFonts w:ascii="Times New Roman" w:hAnsi="Times New Roman" w:cs="Times New Roman"/>
                <w:sz w:val="24"/>
                <w:szCs w:val="24"/>
              </w:rPr>
              <w:t xml:space="preserve">Доля общей площади жилищного фонда обеспеченного твердым топливом, в общей площади жилищного фонда, с печным отоплением, расположенного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и </w:t>
            </w:r>
            <w:r w:rsidRPr="00007F1B">
              <w:rPr>
                <w:rFonts w:ascii="Times New Roman" w:hAnsi="Times New Roman" w:cs="Times New Roman"/>
                <w:sz w:val="24"/>
                <w:szCs w:val="24"/>
              </w:rPr>
              <w:t xml:space="preserve">Хасанского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8170840" w14:textId="28279171" w:rsidR="00AE70DC" w:rsidRPr="009F0D16" w:rsidRDefault="00AE70DC" w:rsidP="009F0D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6A43592" w14:textId="0B66AD8C" w:rsidR="00AE70DC" w:rsidRPr="009F0D16" w:rsidRDefault="00AE70DC" w:rsidP="009F0D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0D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3-2025гг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A81655" w14:textId="51F53958" w:rsidR="00AE70DC" w:rsidRPr="009F0D16" w:rsidRDefault="00AE70DC" w:rsidP="009F0D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0D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F6D6AC3" w14:textId="79D66136" w:rsidR="00AE70DC" w:rsidRPr="009F0D16" w:rsidRDefault="00AE70DC" w:rsidP="009F0D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0D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3A570EF" w14:textId="7360BD90" w:rsidR="00AE70DC" w:rsidRPr="009F0D16" w:rsidRDefault="00AE70DC" w:rsidP="009F0D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0D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CEA8693" w14:textId="2C306A2E" w:rsidR="00AE70DC" w:rsidRPr="009F0D16" w:rsidRDefault="00AE70DC" w:rsidP="009F0D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0D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E70DC" w14:paraId="31E3CD50" w14:textId="77777777" w:rsidTr="00164641">
        <w:trPr>
          <w:cantSplit/>
          <w:trHeight w:val="2880"/>
        </w:trPr>
        <w:tc>
          <w:tcPr>
            <w:tcW w:w="6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C676CE1" w14:textId="77777777" w:rsidR="00AE70DC" w:rsidRDefault="00AE70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6C8C02B" w14:textId="77777777" w:rsidR="00AE70DC" w:rsidRPr="00007F1B" w:rsidRDefault="00AE70DC">
            <w:pPr>
              <w:spacing w:after="0" w:line="31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14:paraId="2E80EF97" w14:textId="0A399B36" w:rsidR="00AE70DC" w:rsidRDefault="00AE70DC" w:rsidP="005B760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ы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3742FA6" w14:textId="77777777" w:rsidR="00AE70DC" w:rsidRDefault="00AE70DC" w:rsidP="00AE70D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B54CB32" w14:textId="5B9CB00C" w:rsidR="00AE70DC" w:rsidRPr="009F0D16" w:rsidRDefault="00AE70DC" w:rsidP="009F0D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0D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F04197A" w14:textId="251AAF14" w:rsidR="00AE70DC" w:rsidRPr="009F0D16" w:rsidRDefault="00AE70DC" w:rsidP="009F0D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0D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B522EC5" w14:textId="0BBB4944" w:rsidR="00AE70DC" w:rsidRPr="009F0D16" w:rsidRDefault="00AE70DC" w:rsidP="009F0D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0D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AD9000D" w14:textId="2AF6759E" w:rsidR="00AE70DC" w:rsidRPr="009F0D16" w:rsidRDefault="00AE70DC" w:rsidP="009F0D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0D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</w:tr>
    </w:tbl>
    <w:p w14:paraId="67F99F17" w14:textId="77777777" w:rsidR="00754DE2" w:rsidRDefault="00754DE2" w:rsidP="00754DE2">
      <w:pPr>
        <w:shd w:val="clear" w:color="auto" w:fill="FFFFFF"/>
        <w:spacing w:after="0" w:line="240" w:lineRule="auto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4"/>
          <w:szCs w:val="24"/>
          <w:lang w:eastAsia="ru-RU"/>
        </w:rPr>
      </w:pPr>
    </w:p>
    <w:p w14:paraId="6C12C707" w14:textId="77777777" w:rsidR="00754DE2" w:rsidRDefault="00754DE2" w:rsidP="00754DE2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14:paraId="2CC53B6B" w14:textId="77777777" w:rsidR="00320948" w:rsidRDefault="00320948" w:rsidP="00754DE2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14:paraId="05605305" w14:textId="77777777" w:rsidR="00320948" w:rsidRDefault="00320948" w:rsidP="00754DE2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14:paraId="2FD58DDA" w14:textId="77777777" w:rsidR="00320948" w:rsidRDefault="00320948" w:rsidP="00754DE2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14:paraId="258D82CA" w14:textId="77777777" w:rsidR="00320948" w:rsidRDefault="00320948" w:rsidP="00754DE2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14:paraId="525ABDCB" w14:textId="77777777" w:rsidR="00320948" w:rsidRDefault="00320948" w:rsidP="00754DE2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14:paraId="21948A70" w14:textId="77777777" w:rsidR="009F0D16" w:rsidRDefault="009F0D16" w:rsidP="00DF4654">
      <w:pPr>
        <w:autoSpaceDE w:val="0"/>
        <w:autoSpaceDN w:val="0"/>
        <w:adjustRightInd w:val="0"/>
        <w:spacing w:after="0" w:line="240" w:lineRule="auto"/>
        <w:ind w:firstLine="467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A8FA488" w14:textId="77777777" w:rsidR="009F0D16" w:rsidRDefault="009F0D16" w:rsidP="00DF4654">
      <w:pPr>
        <w:autoSpaceDE w:val="0"/>
        <w:autoSpaceDN w:val="0"/>
        <w:adjustRightInd w:val="0"/>
        <w:spacing w:after="0" w:line="240" w:lineRule="auto"/>
        <w:ind w:firstLine="467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6854AF8" w14:textId="03DE73F5" w:rsidR="00320948" w:rsidRPr="00754DE2" w:rsidRDefault="00320948" w:rsidP="00DF4654">
      <w:pPr>
        <w:autoSpaceDE w:val="0"/>
        <w:autoSpaceDN w:val="0"/>
        <w:adjustRightInd w:val="0"/>
        <w:spacing w:after="0" w:line="240" w:lineRule="auto"/>
        <w:ind w:firstLine="467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14:paraId="0299DDFF" w14:textId="77777777" w:rsidR="00320948" w:rsidRPr="00754DE2" w:rsidRDefault="00320948" w:rsidP="00DF4654">
      <w:pPr>
        <w:widowControl w:val="0"/>
        <w:autoSpaceDE w:val="0"/>
        <w:autoSpaceDN w:val="0"/>
        <w:adjustRightInd w:val="0"/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муниципальной программе </w:t>
      </w:r>
    </w:p>
    <w:p w14:paraId="63E62134" w14:textId="77777777" w:rsidR="00320948" w:rsidRPr="00754DE2" w:rsidRDefault="00320948" w:rsidP="00DF4654">
      <w:pPr>
        <w:widowControl w:val="0"/>
        <w:autoSpaceDE w:val="0"/>
        <w:autoSpaceDN w:val="0"/>
        <w:adjustRightInd w:val="0"/>
        <w:spacing w:after="0" w:line="240" w:lineRule="auto"/>
        <w:ind w:firstLine="467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DE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754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еспечение населения </w:t>
      </w:r>
    </w:p>
    <w:p w14:paraId="0E94B01F" w14:textId="0813421E" w:rsidR="00320948" w:rsidRPr="00754DE2" w:rsidRDefault="00320948" w:rsidP="00DF4654">
      <w:pPr>
        <w:widowControl w:val="0"/>
        <w:autoSpaceDE w:val="0"/>
        <w:autoSpaceDN w:val="0"/>
        <w:adjustRightInd w:val="0"/>
        <w:spacing w:after="0" w:line="240" w:lineRule="auto"/>
        <w:ind w:firstLine="467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санского муниципального</w:t>
      </w:r>
    </w:p>
    <w:p w14:paraId="793552C6" w14:textId="77777777" w:rsidR="00320948" w:rsidRDefault="00320948" w:rsidP="00DF4654">
      <w:pPr>
        <w:widowControl w:val="0"/>
        <w:autoSpaceDE w:val="0"/>
        <w:autoSpaceDN w:val="0"/>
        <w:adjustRightInd w:val="0"/>
        <w:spacing w:after="0" w:line="240" w:lineRule="auto"/>
        <w:ind w:firstLine="467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уга твердым топлив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ровами)</w:t>
      </w:r>
    </w:p>
    <w:p w14:paraId="3D02EE47" w14:textId="77777777" w:rsidR="00DF4654" w:rsidRDefault="00320948" w:rsidP="00DF4654">
      <w:pPr>
        <w:widowControl w:val="0"/>
        <w:autoSpaceDE w:val="0"/>
        <w:autoSpaceDN w:val="0"/>
        <w:adjustRightInd w:val="0"/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54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3-2025</w:t>
      </w:r>
      <w:r w:rsidR="00DF4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54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г.</w:t>
      </w:r>
      <w:r w:rsidRPr="00754DE2">
        <w:rPr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  <w:r w:rsidR="00DF4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54DE2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ой</w:t>
      </w:r>
    </w:p>
    <w:p w14:paraId="5EC44A76" w14:textId="0EC52C97" w:rsidR="00320948" w:rsidRPr="00754DE2" w:rsidRDefault="00320948" w:rsidP="00DF4654">
      <w:pPr>
        <w:widowControl w:val="0"/>
        <w:autoSpaceDE w:val="0"/>
        <w:autoSpaceDN w:val="0"/>
        <w:adjustRightInd w:val="0"/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D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</w:t>
      </w:r>
      <w:r w:rsidR="00DF4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54DE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Хасанского</w:t>
      </w:r>
    </w:p>
    <w:p w14:paraId="2B697772" w14:textId="77777777" w:rsidR="00320948" w:rsidRDefault="00320948" w:rsidP="00DF4654">
      <w:pPr>
        <w:widowControl w:val="0"/>
        <w:autoSpaceDE w:val="0"/>
        <w:autoSpaceDN w:val="0"/>
        <w:adjustRightInd w:val="0"/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DE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</w:t>
      </w:r>
    </w:p>
    <w:p w14:paraId="08181D72" w14:textId="5974B63D" w:rsidR="00320948" w:rsidRPr="00754DE2" w:rsidRDefault="00320948" w:rsidP="00DF4654">
      <w:pPr>
        <w:autoSpaceDE w:val="0"/>
        <w:autoSpaceDN w:val="0"/>
        <w:adjustRightInd w:val="0"/>
        <w:spacing w:after="0" w:line="240" w:lineRule="auto"/>
        <w:ind w:firstLine="467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954FEE">
        <w:rPr>
          <w:rFonts w:ascii="Times New Roman" w:eastAsia="Times New Roman" w:hAnsi="Times New Roman" w:cs="Times New Roman"/>
          <w:sz w:val="24"/>
          <w:szCs w:val="24"/>
          <w:lang w:eastAsia="ru-RU"/>
        </w:rPr>
        <w:t>16.03.2023</w:t>
      </w:r>
      <w:r w:rsidRPr="00754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№ </w:t>
      </w:r>
      <w:r w:rsidR="00954FEE">
        <w:rPr>
          <w:rFonts w:ascii="Times New Roman" w:eastAsia="Times New Roman" w:hAnsi="Times New Roman" w:cs="Times New Roman"/>
          <w:sz w:val="24"/>
          <w:szCs w:val="24"/>
          <w:lang w:eastAsia="ru-RU"/>
        </w:rPr>
        <w:t>257</w:t>
      </w:r>
      <w:bookmarkStart w:id="3" w:name="_GoBack"/>
      <w:bookmarkEnd w:id="3"/>
      <w:r w:rsidR="00DF4654">
        <w:rPr>
          <w:rFonts w:ascii="Times New Roman" w:eastAsia="Times New Roman" w:hAnsi="Times New Roman" w:cs="Times New Roman"/>
          <w:sz w:val="24"/>
          <w:szCs w:val="24"/>
          <w:lang w:eastAsia="ru-RU"/>
        </w:rPr>
        <w:t>-па</w:t>
      </w:r>
    </w:p>
    <w:p w14:paraId="2543E3D2" w14:textId="676CCECA" w:rsidR="00320948" w:rsidRDefault="00320948" w:rsidP="00320948">
      <w:pPr>
        <w:shd w:val="clear" w:color="auto" w:fill="FFFFFF"/>
        <w:tabs>
          <w:tab w:val="left" w:pos="7672"/>
        </w:tabs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14:paraId="427589A6" w14:textId="77777777" w:rsidR="00320948" w:rsidRDefault="00320948" w:rsidP="00754DE2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14:paraId="3E0A1D55" w14:textId="307CE54D" w:rsidR="00D509DA" w:rsidRPr="00754DE2" w:rsidRDefault="00D509DA" w:rsidP="00754DE2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754DE2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ПЕРЕЧЕНЬ МЕРОПРИЯТИЙ МУНИЦИЦАЛЬНОЙ ПРОГРАММЫ (ПОДПРОГРАММЫ)</w:t>
      </w:r>
    </w:p>
    <w:p w14:paraId="6E6005C3" w14:textId="77777777" w:rsidR="00DF4654" w:rsidRDefault="00C54198" w:rsidP="00754DE2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</w:pPr>
      <w:r w:rsidRPr="00754DE2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  <w:t xml:space="preserve">«Обеспечения населения Хасанского муниципального округа твердым топливом </w:t>
      </w:r>
    </w:p>
    <w:p w14:paraId="119B75CD" w14:textId="06AFCE93" w:rsidR="00D509DA" w:rsidRPr="00754DE2" w:rsidRDefault="00C54198" w:rsidP="00754DE2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754DE2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  <w:t>на 2023-2025 гг</w:t>
      </w:r>
      <w:r w:rsidR="009F0D16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  <w:t>.</w:t>
      </w:r>
      <w:r w:rsidRPr="00754DE2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  <w:t>»</w:t>
      </w:r>
    </w:p>
    <w:tbl>
      <w:tblPr>
        <w:tblW w:w="10915" w:type="dxa"/>
        <w:tblInd w:w="-11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1702"/>
        <w:gridCol w:w="1843"/>
        <w:gridCol w:w="129"/>
        <w:gridCol w:w="706"/>
        <w:gridCol w:w="724"/>
        <w:gridCol w:w="269"/>
        <w:gridCol w:w="582"/>
        <w:gridCol w:w="418"/>
        <w:gridCol w:w="574"/>
        <w:gridCol w:w="850"/>
        <w:gridCol w:w="993"/>
        <w:gridCol w:w="1417"/>
      </w:tblGrid>
      <w:tr w:rsidR="00DF4654" w14:paraId="621B52E1" w14:textId="77777777" w:rsidTr="009F0D16">
        <w:trPr>
          <w:trHeight w:val="15"/>
        </w:trPr>
        <w:tc>
          <w:tcPr>
            <w:tcW w:w="708" w:type="dxa"/>
            <w:hideMark/>
          </w:tcPr>
          <w:p w14:paraId="1402F75E" w14:textId="77777777" w:rsidR="00DF4654" w:rsidRDefault="00DF4654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hideMark/>
          </w:tcPr>
          <w:p w14:paraId="50D885F9" w14:textId="77777777" w:rsidR="00DF4654" w:rsidRDefault="00DF4654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hideMark/>
          </w:tcPr>
          <w:p w14:paraId="1D427661" w14:textId="77777777" w:rsidR="00DF4654" w:rsidRDefault="00DF4654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29" w:type="dxa"/>
            <w:hideMark/>
          </w:tcPr>
          <w:p w14:paraId="19C41A1E" w14:textId="77777777" w:rsidR="00DF4654" w:rsidRDefault="00DF4654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</w:tcPr>
          <w:p w14:paraId="132AB131" w14:textId="77777777" w:rsidR="00DF4654" w:rsidRDefault="00DF4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hideMark/>
          </w:tcPr>
          <w:p w14:paraId="67DC526E" w14:textId="77777777" w:rsidR="00DF4654" w:rsidRDefault="00DF46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gridSpan w:val="2"/>
            <w:hideMark/>
          </w:tcPr>
          <w:p w14:paraId="0A53378E" w14:textId="77777777" w:rsidR="00DF4654" w:rsidRDefault="00DF4654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17" w:type="dxa"/>
            <w:gridSpan w:val="3"/>
            <w:hideMark/>
          </w:tcPr>
          <w:p w14:paraId="35870426" w14:textId="77777777" w:rsidR="00DF4654" w:rsidRDefault="00DF4654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hideMark/>
          </w:tcPr>
          <w:p w14:paraId="17B6FD2D" w14:textId="77777777" w:rsidR="00DF4654" w:rsidRDefault="00DF4654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DF4654" w14:paraId="2C974CFC" w14:textId="77777777" w:rsidTr="009F0D16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477008" w14:textId="77777777" w:rsidR="00DF4654" w:rsidRDefault="00DF4654">
            <w:pPr>
              <w:spacing w:after="0" w:line="240" w:lineRule="auto"/>
              <w:ind w:left="-150" w:right="-15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</w:p>
          <w:p w14:paraId="48A1CB22" w14:textId="77777777" w:rsidR="00DF4654" w:rsidRDefault="00DF4654">
            <w:pPr>
              <w:spacing w:after="0" w:line="240" w:lineRule="auto"/>
              <w:ind w:left="-150" w:right="-15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FAA43B" w14:textId="77777777" w:rsidR="00DF4654" w:rsidRDefault="00DF4654">
            <w:pPr>
              <w:spacing w:after="0" w:line="240" w:lineRule="auto"/>
              <w:ind w:left="-150" w:right="-125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цели, задачи, мероприятия, отдельного мероприят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751DD79" w14:textId="2F0F01D0" w:rsidR="00DF4654" w:rsidRDefault="00DF4654">
            <w:pPr>
              <w:spacing w:after="0" w:line="240" w:lineRule="auto"/>
              <w:ind w:left="-153" w:right="-149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524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AA402F" w14:textId="77777777" w:rsidR="00DF4654" w:rsidRDefault="00DF465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 финансирования по годам (в разрезе источников финансирования), тыс. рубле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6D4FB2" w14:textId="49FC1C41" w:rsidR="00DF4654" w:rsidRDefault="00DF4654">
            <w:pPr>
              <w:spacing w:after="0" w:line="240" w:lineRule="auto"/>
              <w:ind w:left="-149" w:right="-14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жидаемый результат</w:t>
            </w:r>
          </w:p>
        </w:tc>
      </w:tr>
      <w:tr w:rsidR="00DF4654" w14:paraId="5246D233" w14:textId="77777777" w:rsidTr="009F0D16">
        <w:trPr>
          <w:trHeight w:val="1406"/>
        </w:trPr>
        <w:tc>
          <w:tcPr>
            <w:tcW w:w="7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7139FC" w14:textId="77777777" w:rsidR="00DF4654" w:rsidRDefault="00DF465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9CA5B9A" w14:textId="15BF52C4" w:rsidR="00DF4654" w:rsidRPr="003B2123" w:rsidRDefault="00DF4654" w:rsidP="00737CB4">
            <w:pPr>
              <w:spacing w:after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8C1B87A" w14:textId="77777777" w:rsidR="00DF4654" w:rsidRDefault="00DF4654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ACEE0E8" w14:textId="77777777" w:rsidR="00DF4654" w:rsidRDefault="00DF4654">
            <w:pPr>
              <w:spacing w:after="0" w:line="240" w:lineRule="auto"/>
              <w:ind w:left="-136" w:right="-14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971426" w14:textId="6B3554B9" w:rsidR="00DF4654" w:rsidRDefault="00DF4654">
            <w:pPr>
              <w:spacing w:after="0" w:line="240" w:lineRule="auto"/>
              <w:ind w:left="-18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ECD6EA" w14:textId="5387B4A6" w:rsidR="00DF4654" w:rsidRDefault="00DF4654">
            <w:pPr>
              <w:spacing w:after="0" w:line="240" w:lineRule="auto"/>
              <w:ind w:left="-18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3FD9212" w14:textId="257926FB" w:rsidR="00DF4654" w:rsidRDefault="00DF4654">
            <w:pPr>
              <w:spacing w:after="0" w:line="240" w:lineRule="auto"/>
              <w:ind w:left="-86" w:right="-2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D985D3" w14:textId="77777777" w:rsidR="00DF4654" w:rsidRDefault="00DF4654">
            <w:pPr>
              <w:spacing w:after="0" w:line="240" w:lineRule="auto"/>
              <w:ind w:left="-127" w:right="-18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0EF957F" w14:textId="77777777" w:rsidR="00DF4654" w:rsidRDefault="00DF465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F4654" w14:paraId="4ACB8810" w14:textId="77777777" w:rsidTr="009F0D16">
        <w:trPr>
          <w:trHeight w:val="301"/>
        </w:trPr>
        <w:tc>
          <w:tcPr>
            <w:tcW w:w="7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7DE917" w14:textId="77777777" w:rsidR="00DF4654" w:rsidRDefault="00DF4654" w:rsidP="005D4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EB927C0" w14:textId="77777777" w:rsidR="00DF4654" w:rsidRPr="004C6BAD" w:rsidRDefault="00DF4654" w:rsidP="00C26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</w:p>
          <w:p w14:paraId="3E63C690" w14:textId="3986B628" w:rsidR="00DF4654" w:rsidRDefault="00DF4654" w:rsidP="00C26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населения Хасан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4C6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муниципального округа твердым топлив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ровами)</w:t>
            </w:r>
            <w:r w:rsidRPr="004C6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необходимом объеме и надлежащего качества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C5D398C" w14:textId="4471EB6A" w:rsidR="00DF4654" w:rsidRDefault="00DF4654" w:rsidP="005D4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02405029999992620811</w:t>
            </w:r>
          </w:p>
          <w:p w14:paraId="61612C6E" w14:textId="77777777" w:rsidR="00DF4654" w:rsidRDefault="00DF4654" w:rsidP="005D4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227BE33" w14:textId="7CFB0168" w:rsidR="00DF4654" w:rsidRPr="005D4E0E" w:rsidRDefault="00DF4654" w:rsidP="005D4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02405029999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2620811</w:t>
            </w: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9B8A5A2" w14:textId="77777777" w:rsidR="00DF4654" w:rsidRDefault="00DF4654" w:rsidP="005D4E0E">
            <w:pPr>
              <w:spacing w:after="0" w:line="240" w:lineRule="auto"/>
              <w:ind w:left="-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B7227A" w14:textId="361C1555" w:rsidR="00DF4654" w:rsidRDefault="00DF4654" w:rsidP="009F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25,2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BB26813" w14:textId="5B577F3C" w:rsidR="00DF4654" w:rsidRDefault="00DF4654" w:rsidP="009F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64FA53B" w14:textId="08AE2F91" w:rsidR="00DF4654" w:rsidRDefault="00DF4654" w:rsidP="009F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8827385" w14:textId="4B4B9282" w:rsidR="00DF4654" w:rsidRDefault="00DF4654" w:rsidP="009F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25,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F9679CC" w14:textId="77777777" w:rsidR="00DF4654" w:rsidRDefault="00DF4654" w:rsidP="009F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4654" w14:paraId="76B3198D" w14:textId="77777777" w:rsidTr="009F0D16">
        <w:trPr>
          <w:trHeight w:val="301"/>
        </w:trPr>
        <w:tc>
          <w:tcPr>
            <w:tcW w:w="7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2F9883" w14:textId="77777777" w:rsidR="00DF4654" w:rsidRDefault="00DF4654" w:rsidP="005D4E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FADD77" w14:textId="77777777" w:rsidR="00DF4654" w:rsidRDefault="00DF4654" w:rsidP="005D4E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266E80" w14:textId="77777777" w:rsidR="00DF4654" w:rsidRDefault="00DF4654" w:rsidP="005D4E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B6A0395" w14:textId="77777777" w:rsidR="00DF4654" w:rsidRDefault="00DF4654" w:rsidP="005D4E0E">
            <w:pPr>
              <w:spacing w:after="0" w:line="240" w:lineRule="auto"/>
              <w:ind w:left="-147" w:right="-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18583A" w14:textId="19976055" w:rsidR="00DF4654" w:rsidRPr="005D4E0E" w:rsidRDefault="00DF4654" w:rsidP="009F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9FD6E88" w14:textId="097C417E" w:rsidR="00DF4654" w:rsidRDefault="00DF4654" w:rsidP="009F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A86197F" w14:textId="7EE93910" w:rsidR="00DF4654" w:rsidRDefault="00DF4654" w:rsidP="009F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58CD88D" w14:textId="543F2727" w:rsidR="00DF4654" w:rsidRDefault="00DF4654" w:rsidP="009F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75C9B00" w14:textId="15CDE541" w:rsidR="00DF4654" w:rsidRDefault="00DF4654" w:rsidP="009F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DF4654" w14:paraId="23053D84" w14:textId="77777777" w:rsidTr="009F0D16">
        <w:trPr>
          <w:trHeight w:val="301"/>
        </w:trPr>
        <w:tc>
          <w:tcPr>
            <w:tcW w:w="7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E82C29" w14:textId="77777777" w:rsidR="00DF4654" w:rsidRDefault="00DF4654" w:rsidP="005D4E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F2F724" w14:textId="77777777" w:rsidR="00DF4654" w:rsidRDefault="00DF4654" w:rsidP="005D4E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73F78B" w14:textId="77777777" w:rsidR="00DF4654" w:rsidRDefault="00DF4654" w:rsidP="005D4E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8EC4478" w14:textId="77777777" w:rsidR="00DF4654" w:rsidRDefault="00DF4654" w:rsidP="005D4E0E">
            <w:pPr>
              <w:spacing w:after="0" w:line="240" w:lineRule="auto"/>
              <w:ind w:left="-147" w:right="-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0B998A" w14:textId="6DDDDB6E" w:rsidR="00DF4654" w:rsidRDefault="00DF4654" w:rsidP="009F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89,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70E48A9" w14:textId="40822186" w:rsidR="00DF4654" w:rsidRDefault="00DF4654" w:rsidP="009F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A0622E2" w14:textId="1E2E0914" w:rsidR="00DF4654" w:rsidRDefault="00DF4654" w:rsidP="009F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8750760" w14:textId="3E77C822" w:rsidR="00DF4654" w:rsidRDefault="00DF4654" w:rsidP="009F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89,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CA8CE75" w14:textId="77777777" w:rsidR="00DF4654" w:rsidRDefault="00DF4654" w:rsidP="009F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4654" w14:paraId="50F5F948" w14:textId="77777777" w:rsidTr="009F0D16">
        <w:trPr>
          <w:trHeight w:val="301"/>
        </w:trPr>
        <w:tc>
          <w:tcPr>
            <w:tcW w:w="7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15B0B8" w14:textId="77777777" w:rsidR="00DF4654" w:rsidRDefault="00DF4654" w:rsidP="005D4E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294C6D" w14:textId="77777777" w:rsidR="00DF4654" w:rsidRDefault="00DF4654" w:rsidP="005D4E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F1C705" w14:textId="77777777" w:rsidR="00DF4654" w:rsidRDefault="00DF4654" w:rsidP="005D4E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6CD37F" w14:textId="77777777" w:rsidR="00DF4654" w:rsidRDefault="00DF4654" w:rsidP="005D4E0E">
            <w:pPr>
              <w:spacing w:after="0" w:line="240" w:lineRule="auto"/>
              <w:ind w:left="-147" w:right="-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FA9051" w14:textId="0E0D4E7E" w:rsidR="00DF4654" w:rsidRDefault="00DF4654" w:rsidP="009F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8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B7F63D2" w14:textId="27180E3D" w:rsidR="00DF4654" w:rsidRDefault="00DF4654" w:rsidP="009F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1253472" w14:textId="0100E7C0" w:rsidR="00DF4654" w:rsidRDefault="00DF4654" w:rsidP="009F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B59EC5B" w14:textId="0F2EA307" w:rsidR="00DF4654" w:rsidRDefault="00DF4654" w:rsidP="009F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,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3CD2AF6" w14:textId="77777777" w:rsidR="00DF4654" w:rsidRDefault="00DF4654" w:rsidP="009F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4654" w14:paraId="75801848" w14:textId="77777777" w:rsidTr="009F0D16">
        <w:trPr>
          <w:trHeight w:val="301"/>
        </w:trPr>
        <w:tc>
          <w:tcPr>
            <w:tcW w:w="7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6917CD" w14:textId="77777777" w:rsidR="00DF4654" w:rsidRDefault="00DF4654" w:rsidP="005D4E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C2C260" w14:textId="77777777" w:rsidR="00DF4654" w:rsidRDefault="00DF4654" w:rsidP="005D4E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82D9FB" w14:textId="77777777" w:rsidR="00DF4654" w:rsidRDefault="00DF4654" w:rsidP="005D4E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DF12EA7" w14:textId="77777777" w:rsidR="00DF4654" w:rsidRDefault="00DF4654" w:rsidP="005D4E0E">
            <w:pPr>
              <w:spacing w:after="0" w:line="240" w:lineRule="auto"/>
              <w:ind w:left="-147" w:right="-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97868C" w14:textId="0B3102DC" w:rsidR="00DF4654" w:rsidRDefault="00DF4654" w:rsidP="009F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8118671" w14:textId="7247780D" w:rsidR="00DF4654" w:rsidRDefault="00DF4654" w:rsidP="009F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35F983B" w14:textId="3AD58B86" w:rsidR="00DF4654" w:rsidRDefault="00DF4654" w:rsidP="009F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56000F4" w14:textId="2D5676D0" w:rsidR="00DF4654" w:rsidRDefault="00DF4654" w:rsidP="009F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F114B3D" w14:textId="6918C8F3" w:rsidR="00DF4654" w:rsidRDefault="00DF4654" w:rsidP="009F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DF4654" w14:paraId="0BF1EDD6" w14:textId="77777777" w:rsidTr="009F0D16">
        <w:trPr>
          <w:trHeight w:val="301"/>
        </w:trPr>
        <w:tc>
          <w:tcPr>
            <w:tcW w:w="7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B1E5A27" w14:textId="0A94D34D" w:rsidR="00DF4654" w:rsidRDefault="00DF4654" w:rsidP="004D5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" w:name="_Hlk131496386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7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3A3CEC7" w14:textId="3EF14677" w:rsidR="00DF4654" w:rsidRDefault="00DF4654" w:rsidP="004D5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топливоснабжающей организации часть затрат, определяемых как разница между полной стоимостью твердого топлива (дровами)и действующей ценой для населения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B620431" w14:textId="77777777" w:rsidR="00DF4654" w:rsidRDefault="00DF4654" w:rsidP="004D5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02405029999992620811</w:t>
            </w:r>
          </w:p>
          <w:p w14:paraId="0A47B00F" w14:textId="77777777" w:rsidR="00DF4654" w:rsidRDefault="00DF4654" w:rsidP="004D5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B39E445" w14:textId="77777777" w:rsidR="00DF4654" w:rsidRDefault="00DF4654" w:rsidP="004D5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02405029999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2620811</w:t>
            </w: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6F72D70" w14:textId="77777777" w:rsidR="00DF4654" w:rsidRDefault="00DF4654" w:rsidP="004D59D7">
            <w:pPr>
              <w:spacing w:after="0" w:line="240" w:lineRule="auto"/>
              <w:ind w:left="-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9723FE" w14:textId="77777777" w:rsidR="00DF4654" w:rsidRDefault="00DF4654" w:rsidP="009F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25,2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84C75F4" w14:textId="77777777" w:rsidR="00DF4654" w:rsidRDefault="00DF4654" w:rsidP="009F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855F1B4" w14:textId="77777777" w:rsidR="00DF4654" w:rsidRDefault="00DF4654" w:rsidP="009F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426349F" w14:textId="77777777" w:rsidR="00DF4654" w:rsidRDefault="00DF4654" w:rsidP="009F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25,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8BD9460" w14:textId="77777777" w:rsidR="00DF4654" w:rsidRDefault="00DF4654" w:rsidP="009F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4654" w14:paraId="3A89C0EA" w14:textId="77777777" w:rsidTr="009F0D16">
        <w:trPr>
          <w:trHeight w:val="301"/>
        </w:trPr>
        <w:tc>
          <w:tcPr>
            <w:tcW w:w="7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3DDEBE" w14:textId="77777777" w:rsidR="00DF4654" w:rsidRDefault="00DF4654" w:rsidP="004D59D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96FB1C" w14:textId="77777777" w:rsidR="00DF4654" w:rsidRDefault="00DF4654" w:rsidP="004D59D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A52600" w14:textId="77777777" w:rsidR="00DF4654" w:rsidRDefault="00DF4654" w:rsidP="004D59D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AFA333" w14:textId="77777777" w:rsidR="00DF4654" w:rsidRDefault="00DF4654" w:rsidP="004D59D7">
            <w:pPr>
              <w:spacing w:after="0" w:line="240" w:lineRule="auto"/>
              <w:ind w:left="-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147CCC" w14:textId="77777777" w:rsidR="00DF4654" w:rsidRDefault="00DF4654" w:rsidP="009F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F046A78" w14:textId="77777777" w:rsidR="00DF4654" w:rsidRDefault="00DF4654" w:rsidP="009F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775253B" w14:textId="77777777" w:rsidR="00DF4654" w:rsidRDefault="00DF4654" w:rsidP="009F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42225A5" w14:textId="12594B70" w:rsidR="00DF4654" w:rsidRPr="009F0D16" w:rsidRDefault="009F0D16" w:rsidP="009F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D0B0348" w14:textId="77777777" w:rsidR="00DF4654" w:rsidRDefault="00DF4654" w:rsidP="009F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4654" w14:paraId="28BA2B51" w14:textId="77777777" w:rsidTr="009F0D16">
        <w:trPr>
          <w:trHeight w:val="301"/>
        </w:trPr>
        <w:tc>
          <w:tcPr>
            <w:tcW w:w="7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BAB017" w14:textId="77777777" w:rsidR="00DF4654" w:rsidRDefault="00DF4654" w:rsidP="004D59D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024F75" w14:textId="77777777" w:rsidR="00DF4654" w:rsidRDefault="00DF4654" w:rsidP="004D59D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1213B0" w14:textId="77777777" w:rsidR="00DF4654" w:rsidRDefault="00DF4654" w:rsidP="004D59D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48A3FA6" w14:textId="77777777" w:rsidR="00DF4654" w:rsidRDefault="00DF4654" w:rsidP="004D59D7">
            <w:pPr>
              <w:spacing w:after="0" w:line="240" w:lineRule="auto"/>
              <w:ind w:left="-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B88EAE" w14:textId="77777777" w:rsidR="00DF4654" w:rsidRDefault="00DF4654" w:rsidP="009F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89,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1469F13" w14:textId="77777777" w:rsidR="00DF4654" w:rsidRDefault="00DF4654" w:rsidP="009F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D516B07" w14:textId="77777777" w:rsidR="00DF4654" w:rsidRDefault="00DF4654" w:rsidP="009F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783BE30" w14:textId="77777777" w:rsidR="00DF4654" w:rsidRDefault="00DF4654" w:rsidP="009F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89,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4241EB0" w14:textId="77777777" w:rsidR="00DF4654" w:rsidRDefault="00DF4654" w:rsidP="004D5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4654" w14:paraId="4B0ED421" w14:textId="77777777" w:rsidTr="009F0D16">
        <w:trPr>
          <w:trHeight w:val="301"/>
        </w:trPr>
        <w:tc>
          <w:tcPr>
            <w:tcW w:w="7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1C9321" w14:textId="77777777" w:rsidR="00DF4654" w:rsidRDefault="00DF4654" w:rsidP="004D59D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44FE28" w14:textId="77777777" w:rsidR="00DF4654" w:rsidRDefault="00DF4654" w:rsidP="004D59D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689B58" w14:textId="77777777" w:rsidR="00DF4654" w:rsidRDefault="00DF4654" w:rsidP="004D59D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91C6D1D" w14:textId="77777777" w:rsidR="00DF4654" w:rsidRDefault="00DF4654" w:rsidP="004D59D7">
            <w:pPr>
              <w:spacing w:after="0" w:line="240" w:lineRule="auto"/>
              <w:ind w:left="-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92CBF9" w14:textId="77777777" w:rsidR="00DF4654" w:rsidRDefault="00DF4654" w:rsidP="009F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8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4A7F283" w14:textId="77777777" w:rsidR="00DF4654" w:rsidRDefault="00DF4654" w:rsidP="009F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A0F6A60" w14:textId="77777777" w:rsidR="00DF4654" w:rsidRDefault="00DF4654" w:rsidP="009F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C70B619" w14:textId="77777777" w:rsidR="00DF4654" w:rsidRDefault="00DF4654" w:rsidP="009F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,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B06B306" w14:textId="77777777" w:rsidR="00DF4654" w:rsidRDefault="00DF4654" w:rsidP="004D5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4654" w14:paraId="5BBC5EFA" w14:textId="77777777" w:rsidTr="009F0D16">
        <w:trPr>
          <w:trHeight w:val="301"/>
        </w:trPr>
        <w:tc>
          <w:tcPr>
            <w:tcW w:w="7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ECE602" w14:textId="77777777" w:rsidR="00DF4654" w:rsidRDefault="00DF4654" w:rsidP="004D59D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40A369" w14:textId="77777777" w:rsidR="00DF4654" w:rsidRDefault="00DF4654" w:rsidP="004D59D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C14C00" w14:textId="77777777" w:rsidR="00DF4654" w:rsidRDefault="00DF4654" w:rsidP="004D59D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78D6894" w14:textId="77777777" w:rsidR="00DF4654" w:rsidRDefault="00DF4654" w:rsidP="004D59D7">
            <w:pPr>
              <w:spacing w:after="0" w:line="240" w:lineRule="auto"/>
              <w:ind w:left="-147" w:right="-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F1C1AB" w14:textId="77777777" w:rsidR="00DF4654" w:rsidRDefault="00DF4654" w:rsidP="009F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39F9709" w14:textId="77777777" w:rsidR="00DF4654" w:rsidRDefault="00DF4654" w:rsidP="009F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C720CE9" w14:textId="77777777" w:rsidR="00DF4654" w:rsidRDefault="00DF4654" w:rsidP="009F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E661BE9" w14:textId="77777777" w:rsidR="00DF4654" w:rsidRDefault="00DF4654" w:rsidP="009F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E49AE9C" w14:textId="77777777" w:rsidR="00DF4654" w:rsidRDefault="00DF4654" w:rsidP="004D5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bookmarkEnd w:id="4"/>
    </w:tbl>
    <w:p w14:paraId="2E185B7A" w14:textId="77777777" w:rsidR="00BF20E9" w:rsidRDefault="00BF20E9"/>
    <w:sectPr w:rsidR="00BF20E9" w:rsidSect="006741A3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86216D" w14:textId="77777777" w:rsidR="00B32E91" w:rsidRDefault="00B32E91" w:rsidP="00754DE2">
      <w:pPr>
        <w:spacing w:after="0" w:line="240" w:lineRule="auto"/>
      </w:pPr>
      <w:r>
        <w:separator/>
      </w:r>
    </w:p>
  </w:endnote>
  <w:endnote w:type="continuationSeparator" w:id="0">
    <w:p w14:paraId="16CEDCD4" w14:textId="77777777" w:rsidR="00B32E91" w:rsidRDefault="00B32E91" w:rsidP="00754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288F83" w14:textId="77777777" w:rsidR="00B32E91" w:rsidRDefault="00B32E91" w:rsidP="00754DE2">
      <w:pPr>
        <w:spacing w:after="0" w:line="240" w:lineRule="auto"/>
      </w:pPr>
      <w:r>
        <w:separator/>
      </w:r>
    </w:p>
  </w:footnote>
  <w:footnote w:type="continuationSeparator" w:id="0">
    <w:p w14:paraId="24083824" w14:textId="77777777" w:rsidR="00B32E91" w:rsidRDefault="00B32E91" w:rsidP="00754D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EA0D88"/>
    <w:multiLevelType w:val="hybridMultilevel"/>
    <w:tmpl w:val="E6E21654"/>
    <w:lvl w:ilvl="0" w:tplc="556694F4">
      <w:start w:val="1"/>
      <w:numFmt w:val="decimal"/>
      <w:lvlText w:val="%1."/>
      <w:lvlJc w:val="left"/>
      <w:pPr>
        <w:ind w:left="94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4EC52A19"/>
    <w:multiLevelType w:val="hybridMultilevel"/>
    <w:tmpl w:val="65807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5B6D8A"/>
    <w:multiLevelType w:val="hybridMultilevel"/>
    <w:tmpl w:val="1D06C43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28"/>
        </w:tabs>
        <w:ind w:left="9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21C8"/>
    <w:rsid w:val="000114D7"/>
    <w:rsid w:val="0003755B"/>
    <w:rsid w:val="00123772"/>
    <w:rsid w:val="00130BB4"/>
    <w:rsid w:val="00136B62"/>
    <w:rsid w:val="00180C7D"/>
    <w:rsid w:val="001D114D"/>
    <w:rsid w:val="00250E6B"/>
    <w:rsid w:val="0032045B"/>
    <w:rsid w:val="00320948"/>
    <w:rsid w:val="003900D9"/>
    <w:rsid w:val="003B1EA0"/>
    <w:rsid w:val="003B2123"/>
    <w:rsid w:val="003C79C9"/>
    <w:rsid w:val="003D161B"/>
    <w:rsid w:val="003E284F"/>
    <w:rsid w:val="00431083"/>
    <w:rsid w:val="00452151"/>
    <w:rsid w:val="00477513"/>
    <w:rsid w:val="004C6BAD"/>
    <w:rsid w:val="00545679"/>
    <w:rsid w:val="005B7607"/>
    <w:rsid w:val="005D4E0E"/>
    <w:rsid w:val="006236F2"/>
    <w:rsid w:val="006532A0"/>
    <w:rsid w:val="006741A3"/>
    <w:rsid w:val="00727482"/>
    <w:rsid w:val="00737CB4"/>
    <w:rsid w:val="00754DE2"/>
    <w:rsid w:val="007921C8"/>
    <w:rsid w:val="007D6D23"/>
    <w:rsid w:val="007F7646"/>
    <w:rsid w:val="00820321"/>
    <w:rsid w:val="009158DF"/>
    <w:rsid w:val="00954FEE"/>
    <w:rsid w:val="00992F59"/>
    <w:rsid w:val="009F0D16"/>
    <w:rsid w:val="00A275EA"/>
    <w:rsid w:val="00AE70DC"/>
    <w:rsid w:val="00B0706C"/>
    <w:rsid w:val="00B32E91"/>
    <w:rsid w:val="00B369ED"/>
    <w:rsid w:val="00B51889"/>
    <w:rsid w:val="00B747E1"/>
    <w:rsid w:val="00B74CD6"/>
    <w:rsid w:val="00B76DD8"/>
    <w:rsid w:val="00BB7465"/>
    <w:rsid w:val="00BF20E9"/>
    <w:rsid w:val="00C26379"/>
    <w:rsid w:val="00C54198"/>
    <w:rsid w:val="00D339A5"/>
    <w:rsid w:val="00D41917"/>
    <w:rsid w:val="00D509DA"/>
    <w:rsid w:val="00D75291"/>
    <w:rsid w:val="00DF4654"/>
    <w:rsid w:val="00E44283"/>
    <w:rsid w:val="00F30BE6"/>
    <w:rsid w:val="00F64106"/>
    <w:rsid w:val="00FA2D82"/>
    <w:rsid w:val="00FF0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0A758"/>
  <w15:docId w15:val="{65F0CC65-1043-43DB-B1D1-EBB89077D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509DA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09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Cell">
    <w:name w:val="ConsPlusCell"/>
    <w:uiPriority w:val="99"/>
    <w:rsid w:val="003B212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header"/>
    <w:basedOn w:val="a"/>
    <w:link w:val="a4"/>
    <w:uiPriority w:val="99"/>
    <w:unhideWhenUsed/>
    <w:rsid w:val="00754D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54DE2"/>
  </w:style>
  <w:style w:type="paragraph" w:styleId="a5">
    <w:name w:val="footer"/>
    <w:basedOn w:val="a"/>
    <w:link w:val="a6"/>
    <w:uiPriority w:val="99"/>
    <w:unhideWhenUsed/>
    <w:rsid w:val="00754D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54DE2"/>
  </w:style>
  <w:style w:type="paragraph" w:styleId="a7">
    <w:name w:val="List Paragraph"/>
    <w:basedOn w:val="a"/>
    <w:uiPriority w:val="34"/>
    <w:qFormat/>
    <w:rsid w:val="00754DE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D6D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D6D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32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8CE56-A259-42DE-ACF8-4291D9A78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0</Pages>
  <Words>2800</Words>
  <Characters>15965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7kss</dc:creator>
  <cp:keywords/>
  <dc:description/>
  <cp:lastModifiedBy>227kss</cp:lastModifiedBy>
  <cp:revision>30</cp:revision>
  <cp:lastPrinted>2023-04-12T02:39:00Z</cp:lastPrinted>
  <dcterms:created xsi:type="dcterms:W3CDTF">2023-03-29T00:46:00Z</dcterms:created>
  <dcterms:modified xsi:type="dcterms:W3CDTF">2023-04-12T04:13:00Z</dcterms:modified>
</cp:coreProperties>
</file>